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66A" w:rsidRPr="004F68B9" w:rsidRDefault="00B46FE1" w:rsidP="00B01173">
      <w:pPr>
        <w:pStyle w:val="Heading1"/>
        <w:spacing w:before="100" w:beforeAutospacing="1" w:after="0"/>
        <w:jc w:val="center"/>
        <w:rPr>
          <w:rFonts w:ascii="Times New Roman" w:hAnsi="Times New Roman"/>
          <w:color w:val="00008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80"/>
          <w:sz w:val="24"/>
          <w:szCs w:val="24"/>
        </w:rPr>
        <w:t xml:space="preserve">Ms. </w:t>
      </w:r>
      <w:r w:rsidR="00402ADD">
        <w:rPr>
          <w:rFonts w:ascii="Times New Roman" w:hAnsi="Times New Roman"/>
          <w:color w:val="000080"/>
          <w:sz w:val="24"/>
          <w:szCs w:val="24"/>
        </w:rPr>
        <w:t>Manisha</w:t>
      </w:r>
      <w:r>
        <w:rPr>
          <w:rFonts w:ascii="Times New Roman" w:hAnsi="Times New Roman"/>
          <w:color w:val="000080"/>
          <w:sz w:val="24"/>
          <w:szCs w:val="24"/>
        </w:rPr>
        <w:t xml:space="preserve"> S</w:t>
      </w:r>
      <w:r w:rsidR="00402ADD">
        <w:rPr>
          <w:rFonts w:ascii="Times New Roman" w:hAnsi="Times New Roman"/>
          <w:color w:val="000080"/>
          <w:sz w:val="24"/>
          <w:szCs w:val="24"/>
        </w:rPr>
        <w:t xml:space="preserve"> Renge</w:t>
      </w:r>
    </w:p>
    <w:p w:rsidR="007B066A" w:rsidRPr="004F68B9" w:rsidRDefault="00402ADD" w:rsidP="007B066A">
      <w:pPr>
        <w:pBdr>
          <w:bottom w:val="double" w:sz="4" w:space="1" w:color="auto"/>
        </w:pBd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haurang Smitshilp C</w:t>
      </w:r>
      <w:r w:rsidR="00BF1A91">
        <w:rPr>
          <w:sz w:val="24"/>
          <w:szCs w:val="24"/>
          <w:lang w:val="en-GB"/>
        </w:rPr>
        <w:t xml:space="preserve"> -</w:t>
      </w:r>
      <w:r>
        <w:rPr>
          <w:sz w:val="24"/>
          <w:szCs w:val="24"/>
          <w:lang w:val="en-GB"/>
        </w:rPr>
        <w:t xml:space="preserve"> 304 Mahadeonagar Hadapsar Pune 411028</w:t>
      </w:r>
      <w:r w:rsidR="007B066A" w:rsidRPr="004F68B9">
        <w:rPr>
          <w:sz w:val="24"/>
          <w:szCs w:val="24"/>
          <w:lang w:val="en-GB"/>
        </w:rPr>
        <w:t>.</w:t>
      </w:r>
    </w:p>
    <w:p w:rsidR="007B066A" w:rsidRPr="004F68B9" w:rsidRDefault="00402ADD" w:rsidP="007B066A">
      <w:pPr>
        <w:pBdr>
          <w:bottom w:val="double" w:sz="4" w:space="1" w:color="auto"/>
        </w:pBdr>
        <w:jc w:val="center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Phone: </w:t>
      </w:r>
      <w:r>
        <w:rPr>
          <w:b/>
          <w:sz w:val="24"/>
          <w:szCs w:val="24"/>
          <w:lang w:val="en-GB"/>
        </w:rPr>
        <w:t>9730168616</w:t>
      </w:r>
    </w:p>
    <w:p w:rsidR="007B066A" w:rsidRPr="00402ADD" w:rsidRDefault="00402ADD" w:rsidP="007B066A">
      <w:pPr>
        <w:pBdr>
          <w:bottom w:val="double" w:sz="4" w:space="1" w:color="auto"/>
        </w:pBdr>
        <w:jc w:val="center"/>
        <w:rPr>
          <w:b/>
          <w:color w:val="548DD4" w:themeColor="text2" w:themeTint="99"/>
        </w:rPr>
      </w:pPr>
      <w:r w:rsidRPr="00402ADD">
        <w:rPr>
          <w:sz w:val="24"/>
          <w:szCs w:val="24"/>
        </w:rPr>
        <w:t>manishasrenge@gmail.com</w:t>
      </w:r>
      <w:hyperlink r:id="rId8" w:history="1"/>
    </w:p>
    <w:p w:rsidR="004653BF" w:rsidRPr="004F68B9" w:rsidRDefault="004653BF" w:rsidP="004653BF">
      <w:pPr>
        <w:pStyle w:val="messagehead"/>
        <w:pBdr>
          <w:left w:val="single" w:sz="6" w:space="31" w:color="auto"/>
          <w:right w:val="single" w:sz="6" w:space="31" w:color="auto"/>
        </w:pBdr>
        <w:rPr>
          <w:rFonts w:ascii="Times New Roman" w:hAnsi="Times New Roman"/>
          <w:color w:val="000080"/>
          <w:szCs w:val="24"/>
        </w:rPr>
      </w:pPr>
      <w:r w:rsidRPr="00C9557B">
        <w:rPr>
          <w:rFonts w:ascii="Times New Roman" w:hAnsi="Times New Roman"/>
          <w:color w:val="0A0399"/>
          <w:szCs w:val="24"/>
        </w:rPr>
        <w:t>Ob</w:t>
      </w:r>
      <w:r w:rsidRPr="004F68B9">
        <w:rPr>
          <w:rFonts w:ascii="Times New Roman" w:hAnsi="Times New Roman"/>
          <w:color w:val="000080"/>
          <w:szCs w:val="24"/>
        </w:rPr>
        <w:t>jective</w:t>
      </w:r>
    </w:p>
    <w:p w:rsidR="00E15AE6" w:rsidRDefault="00E15AE6" w:rsidP="004F68B9">
      <w:pPr>
        <w:spacing w:line="360" w:lineRule="auto"/>
        <w:ind w:left="-284" w:right="-574"/>
        <w:jc w:val="both"/>
        <w:rPr>
          <w:sz w:val="24"/>
          <w:szCs w:val="24"/>
        </w:rPr>
      </w:pPr>
    </w:p>
    <w:p w:rsidR="004F68B9" w:rsidRDefault="004653BF" w:rsidP="004F68B9">
      <w:pPr>
        <w:spacing w:line="360" w:lineRule="auto"/>
        <w:ind w:left="-284" w:right="-574"/>
        <w:jc w:val="both"/>
        <w:rPr>
          <w:sz w:val="24"/>
          <w:szCs w:val="24"/>
        </w:rPr>
      </w:pPr>
      <w:r w:rsidRPr="004F68B9">
        <w:rPr>
          <w:sz w:val="24"/>
          <w:szCs w:val="24"/>
        </w:rPr>
        <w:t xml:space="preserve">Expecting the suitable opportunity and fortunate career in your esteemed organization, where I can explore my excellent experience in HR Generalists &amp; Corporate with qualification in </w:t>
      </w:r>
      <w:r w:rsidR="00402ADD">
        <w:rPr>
          <w:b/>
          <w:sz w:val="24"/>
          <w:szCs w:val="24"/>
        </w:rPr>
        <w:t>MBA (HR),</w:t>
      </w:r>
      <w:r w:rsidRPr="004F68B9">
        <w:rPr>
          <w:b/>
          <w:sz w:val="24"/>
          <w:szCs w:val="24"/>
        </w:rPr>
        <w:t xml:space="preserve"> B.Sc.</w:t>
      </w:r>
      <w:r w:rsidRPr="004F68B9">
        <w:rPr>
          <w:sz w:val="24"/>
          <w:szCs w:val="24"/>
        </w:rPr>
        <w:t xml:space="preserve"> I endow to the very best of my abilities and shall always be in view that Organization comes first. My career has progressed with varied, rich, hands-on experience of having dealt with different facets of Recruitment, Employee Relations, Salary Administration</w:t>
      </w:r>
      <w:r w:rsidR="00402ADD">
        <w:rPr>
          <w:sz w:val="24"/>
          <w:szCs w:val="24"/>
        </w:rPr>
        <w:t>, Legal &amp; Statutory Compliances</w:t>
      </w:r>
      <w:r w:rsidRPr="004F68B9">
        <w:rPr>
          <w:sz w:val="24"/>
          <w:szCs w:val="24"/>
        </w:rPr>
        <w:t>, Grievance handling, Operations &amp; Corporate. Hence, want to use my potentials to contribute very effectively.</w:t>
      </w:r>
    </w:p>
    <w:p w:rsidR="004653BF" w:rsidRPr="004F68B9" w:rsidRDefault="004653BF" w:rsidP="004653BF">
      <w:pPr>
        <w:pStyle w:val="messagehead"/>
        <w:pBdr>
          <w:left w:val="single" w:sz="6" w:space="31" w:color="auto"/>
          <w:right w:val="single" w:sz="6" w:space="31" w:color="auto"/>
        </w:pBdr>
        <w:rPr>
          <w:rFonts w:ascii="Times New Roman" w:hAnsi="Times New Roman"/>
          <w:color w:val="000080"/>
          <w:szCs w:val="24"/>
        </w:rPr>
      </w:pPr>
      <w:r w:rsidRPr="004F68B9">
        <w:rPr>
          <w:rFonts w:ascii="Times New Roman" w:hAnsi="Times New Roman"/>
          <w:color w:val="000080"/>
          <w:szCs w:val="24"/>
        </w:rPr>
        <w:t>Profile</w:t>
      </w:r>
    </w:p>
    <w:p w:rsidR="00E15AE6" w:rsidRDefault="00E15AE6" w:rsidP="004653BF">
      <w:pPr>
        <w:spacing w:line="360" w:lineRule="auto"/>
        <w:ind w:left="-284" w:right="-574"/>
        <w:jc w:val="both"/>
        <w:rPr>
          <w:sz w:val="24"/>
          <w:szCs w:val="24"/>
        </w:rPr>
      </w:pPr>
    </w:p>
    <w:p w:rsidR="004653BF" w:rsidRDefault="004653BF" w:rsidP="004653BF">
      <w:pPr>
        <w:spacing w:line="360" w:lineRule="auto"/>
        <w:ind w:left="-284" w:right="-574"/>
        <w:jc w:val="both"/>
        <w:rPr>
          <w:sz w:val="24"/>
          <w:szCs w:val="24"/>
        </w:rPr>
      </w:pPr>
      <w:r w:rsidRPr="004F68B9">
        <w:rPr>
          <w:sz w:val="24"/>
          <w:szCs w:val="24"/>
        </w:rPr>
        <w:t>More than</w:t>
      </w:r>
      <w:r w:rsidR="00402ADD">
        <w:rPr>
          <w:b/>
          <w:sz w:val="24"/>
          <w:szCs w:val="24"/>
        </w:rPr>
        <w:t>Nine</w:t>
      </w:r>
      <w:r w:rsidRPr="007B066A">
        <w:rPr>
          <w:b/>
          <w:sz w:val="24"/>
          <w:szCs w:val="24"/>
        </w:rPr>
        <w:t xml:space="preserve"> years</w:t>
      </w:r>
      <w:r w:rsidRPr="004F68B9">
        <w:rPr>
          <w:sz w:val="24"/>
          <w:szCs w:val="24"/>
        </w:rPr>
        <w:t xml:space="preserve"> of total </w:t>
      </w:r>
      <w:r w:rsidRPr="004F68B9">
        <w:rPr>
          <w:b/>
          <w:sz w:val="24"/>
          <w:szCs w:val="24"/>
        </w:rPr>
        <w:t>Functional</w:t>
      </w:r>
      <w:r w:rsidRPr="004F68B9">
        <w:rPr>
          <w:sz w:val="24"/>
          <w:szCs w:val="24"/>
        </w:rPr>
        <w:t xml:space="preserve"> experience in the field of Human Resource Management services, </w:t>
      </w:r>
      <w:r w:rsidR="00402ADD">
        <w:rPr>
          <w:sz w:val="24"/>
          <w:szCs w:val="24"/>
        </w:rPr>
        <w:t xml:space="preserve">Administration, </w:t>
      </w:r>
      <w:r w:rsidR="004A71C9">
        <w:rPr>
          <w:sz w:val="24"/>
          <w:szCs w:val="24"/>
        </w:rPr>
        <w:t>O</w:t>
      </w:r>
      <w:r w:rsidRPr="004F68B9">
        <w:rPr>
          <w:sz w:val="24"/>
          <w:szCs w:val="24"/>
        </w:rPr>
        <w:t>perations &amp; Corporate for the well reputed</w:t>
      </w:r>
      <w:r w:rsidRPr="004F68B9">
        <w:rPr>
          <w:b/>
          <w:bCs/>
          <w:sz w:val="24"/>
          <w:szCs w:val="24"/>
        </w:rPr>
        <w:t xml:space="preserve"> Hospitals</w:t>
      </w:r>
      <w:r w:rsidRPr="004F68B9">
        <w:rPr>
          <w:sz w:val="24"/>
          <w:szCs w:val="24"/>
        </w:rPr>
        <w:t xml:space="preserve">. </w:t>
      </w:r>
    </w:p>
    <w:p w:rsidR="004653BF" w:rsidRPr="004F68B9" w:rsidRDefault="004653BF" w:rsidP="004653BF">
      <w:pPr>
        <w:pStyle w:val="messagehead"/>
        <w:pBdr>
          <w:left w:val="single" w:sz="6" w:space="31" w:color="auto"/>
          <w:right w:val="single" w:sz="6" w:space="31" w:color="auto"/>
        </w:pBdr>
        <w:rPr>
          <w:rFonts w:ascii="Times New Roman" w:hAnsi="Times New Roman"/>
          <w:color w:val="000080"/>
          <w:szCs w:val="24"/>
        </w:rPr>
      </w:pPr>
      <w:r w:rsidRPr="004F68B9">
        <w:rPr>
          <w:rFonts w:ascii="Times New Roman" w:hAnsi="Times New Roman"/>
          <w:color w:val="000080"/>
          <w:szCs w:val="24"/>
        </w:rPr>
        <w:t>Strengths</w:t>
      </w:r>
    </w:p>
    <w:p w:rsidR="00E15AE6" w:rsidRDefault="00E15AE6" w:rsidP="00E15AE6">
      <w:pPr>
        <w:pStyle w:val="ListParagraph"/>
        <w:jc w:val="both"/>
        <w:rPr>
          <w:sz w:val="24"/>
          <w:szCs w:val="24"/>
        </w:rPr>
      </w:pPr>
    </w:p>
    <w:p w:rsidR="004653BF" w:rsidRPr="004F68B9" w:rsidRDefault="004653BF" w:rsidP="004653BF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4F68B9">
        <w:rPr>
          <w:sz w:val="24"/>
          <w:szCs w:val="24"/>
        </w:rPr>
        <w:t xml:space="preserve">Creativity and </w:t>
      </w:r>
      <w:r w:rsidR="00BB06A7">
        <w:rPr>
          <w:sz w:val="24"/>
          <w:szCs w:val="24"/>
        </w:rPr>
        <w:t xml:space="preserve">Implementation of </w:t>
      </w:r>
      <w:r w:rsidR="001521AE">
        <w:rPr>
          <w:sz w:val="24"/>
          <w:szCs w:val="24"/>
        </w:rPr>
        <w:t>New Ideas.</w:t>
      </w:r>
    </w:p>
    <w:p w:rsidR="004653BF" w:rsidRPr="004F68B9" w:rsidRDefault="004653BF" w:rsidP="004653BF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4F68B9">
        <w:rPr>
          <w:sz w:val="24"/>
          <w:szCs w:val="24"/>
        </w:rPr>
        <w:t>Enthusiasm &amp; Positive Attitude</w:t>
      </w:r>
      <w:r w:rsidR="001521AE">
        <w:rPr>
          <w:sz w:val="24"/>
          <w:szCs w:val="24"/>
        </w:rPr>
        <w:t>.</w:t>
      </w:r>
    </w:p>
    <w:p w:rsidR="004653BF" w:rsidRPr="004F68B9" w:rsidRDefault="004653BF" w:rsidP="004653BF">
      <w:pPr>
        <w:pStyle w:val="ListParagraph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4F68B9">
        <w:rPr>
          <w:sz w:val="24"/>
          <w:szCs w:val="24"/>
        </w:rPr>
        <w:t>Strong leadership skills with an ability to motivate teams in achieving targets and goals.</w:t>
      </w:r>
    </w:p>
    <w:p w:rsidR="004653BF" w:rsidRDefault="004653BF" w:rsidP="004653BF">
      <w:pPr>
        <w:pStyle w:val="ListParagraph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4F68B9">
        <w:rPr>
          <w:sz w:val="24"/>
          <w:szCs w:val="24"/>
        </w:rPr>
        <w:t>Strong communication and interpersonal skills</w:t>
      </w:r>
    </w:p>
    <w:p w:rsidR="00402AE9" w:rsidRDefault="00402AE9" w:rsidP="00FD55EE">
      <w:pPr>
        <w:pStyle w:val="ListParagraph"/>
        <w:spacing w:line="276" w:lineRule="auto"/>
        <w:jc w:val="both"/>
        <w:rPr>
          <w:sz w:val="24"/>
          <w:szCs w:val="24"/>
        </w:rPr>
      </w:pPr>
    </w:p>
    <w:p w:rsidR="004653BF" w:rsidRPr="004F68B9" w:rsidRDefault="004653BF" w:rsidP="004653BF">
      <w:pPr>
        <w:pStyle w:val="messagehead"/>
        <w:pBdr>
          <w:left w:val="single" w:sz="6" w:space="31" w:color="auto"/>
          <w:right w:val="single" w:sz="6" w:space="31" w:color="auto"/>
        </w:pBdr>
        <w:rPr>
          <w:rFonts w:ascii="Times New Roman" w:hAnsi="Times New Roman"/>
          <w:color w:val="000080"/>
          <w:szCs w:val="24"/>
        </w:rPr>
      </w:pPr>
      <w:r w:rsidRPr="004F68B9">
        <w:rPr>
          <w:rFonts w:ascii="Times New Roman" w:hAnsi="Times New Roman"/>
          <w:color w:val="000080"/>
          <w:szCs w:val="24"/>
        </w:rPr>
        <w:t>Areas of Expertise</w:t>
      </w:r>
    </w:p>
    <w:p w:rsidR="004653BF" w:rsidRPr="00402ADD" w:rsidRDefault="004653BF" w:rsidP="00402ADD">
      <w:pPr>
        <w:rPr>
          <w:sz w:val="24"/>
          <w:szCs w:val="24"/>
        </w:rPr>
      </w:pPr>
    </w:p>
    <w:p w:rsidR="004653BF" w:rsidRPr="004F68B9" w:rsidRDefault="004653BF" w:rsidP="004653B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F68B9">
        <w:rPr>
          <w:sz w:val="24"/>
          <w:szCs w:val="24"/>
        </w:rPr>
        <w:t>Recruitment &amp; retention</w:t>
      </w:r>
    </w:p>
    <w:p w:rsidR="004653BF" w:rsidRPr="004F68B9" w:rsidRDefault="004653BF" w:rsidP="004653B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F68B9">
        <w:rPr>
          <w:sz w:val="24"/>
          <w:szCs w:val="24"/>
        </w:rPr>
        <w:t>Performance management System</w:t>
      </w:r>
    </w:p>
    <w:p w:rsidR="004653BF" w:rsidRPr="00E23CA6" w:rsidRDefault="004653BF" w:rsidP="004653B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23CA6">
        <w:rPr>
          <w:sz w:val="24"/>
          <w:szCs w:val="24"/>
        </w:rPr>
        <w:t>Payroll Management</w:t>
      </w:r>
      <w:r w:rsidR="00E23CA6" w:rsidRPr="00E23CA6">
        <w:rPr>
          <w:sz w:val="24"/>
          <w:szCs w:val="24"/>
        </w:rPr>
        <w:t>,</w:t>
      </w:r>
      <w:r w:rsidRPr="00E23CA6">
        <w:rPr>
          <w:sz w:val="24"/>
          <w:szCs w:val="24"/>
        </w:rPr>
        <w:t>Salary TDS Management</w:t>
      </w:r>
    </w:p>
    <w:p w:rsidR="004653BF" w:rsidRPr="004F68B9" w:rsidRDefault="004653BF" w:rsidP="004653B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F68B9">
        <w:rPr>
          <w:sz w:val="24"/>
          <w:szCs w:val="24"/>
        </w:rPr>
        <w:t>Industrial Relationship</w:t>
      </w:r>
    </w:p>
    <w:p w:rsidR="004653BF" w:rsidRPr="004F68B9" w:rsidRDefault="004653BF" w:rsidP="004653B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F68B9">
        <w:rPr>
          <w:sz w:val="24"/>
          <w:szCs w:val="24"/>
        </w:rPr>
        <w:t xml:space="preserve">Legal &amp; Statutory </w:t>
      </w:r>
      <w:r w:rsidR="00402ADD">
        <w:rPr>
          <w:sz w:val="24"/>
          <w:szCs w:val="24"/>
        </w:rPr>
        <w:t>compliance’s</w:t>
      </w:r>
    </w:p>
    <w:p w:rsidR="00AC7DA9" w:rsidRPr="00402AE9" w:rsidRDefault="004653BF" w:rsidP="009E47A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02AE9">
        <w:rPr>
          <w:sz w:val="24"/>
          <w:szCs w:val="24"/>
        </w:rPr>
        <w:t xml:space="preserve">HR Operations </w:t>
      </w:r>
      <w:r w:rsidR="008F05C6" w:rsidRPr="00402AE9">
        <w:rPr>
          <w:sz w:val="24"/>
          <w:szCs w:val="24"/>
        </w:rPr>
        <w:t>.</w:t>
      </w:r>
      <w:r w:rsidRPr="00402AE9">
        <w:rPr>
          <w:sz w:val="24"/>
          <w:szCs w:val="24"/>
        </w:rPr>
        <w:t>Exist Formalities</w:t>
      </w:r>
      <w:r w:rsidR="00455801" w:rsidRPr="00402AE9">
        <w:rPr>
          <w:sz w:val="24"/>
          <w:szCs w:val="24"/>
        </w:rPr>
        <w:t>.</w:t>
      </w:r>
    </w:p>
    <w:p w:rsidR="00896E31" w:rsidRDefault="00896E31" w:rsidP="00896E31">
      <w:pPr>
        <w:rPr>
          <w:sz w:val="24"/>
          <w:szCs w:val="24"/>
        </w:rPr>
      </w:pPr>
    </w:p>
    <w:p w:rsidR="004653BF" w:rsidRPr="004F68B9" w:rsidRDefault="004653BF" w:rsidP="004653BF">
      <w:pPr>
        <w:pStyle w:val="messagehead"/>
        <w:pBdr>
          <w:left w:val="single" w:sz="6" w:space="31" w:color="auto"/>
          <w:right w:val="single" w:sz="6" w:space="31" w:color="auto"/>
        </w:pBdr>
        <w:rPr>
          <w:rFonts w:ascii="Times New Roman" w:hAnsi="Times New Roman"/>
          <w:color w:val="000080"/>
          <w:szCs w:val="24"/>
        </w:rPr>
      </w:pPr>
      <w:r w:rsidRPr="004F68B9">
        <w:rPr>
          <w:rFonts w:ascii="Times New Roman" w:hAnsi="Times New Roman"/>
          <w:color w:val="000080"/>
          <w:szCs w:val="24"/>
        </w:rPr>
        <w:t>Professional Experience</w:t>
      </w:r>
    </w:p>
    <w:p w:rsidR="004653BF" w:rsidRPr="004F68B9" w:rsidRDefault="004653BF" w:rsidP="004653BF">
      <w:pPr>
        <w:rPr>
          <w:b/>
          <w:sz w:val="24"/>
          <w:szCs w:val="24"/>
        </w:rPr>
      </w:pPr>
      <w:r w:rsidRPr="004F68B9">
        <w:rPr>
          <w:b/>
          <w:sz w:val="24"/>
          <w:szCs w:val="24"/>
        </w:rPr>
        <w:t xml:space="preserve">1) </w:t>
      </w:r>
    </w:p>
    <w:tbl>
      <w:tblPr>
        <w:tblW w:w="113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9476"/>
      </w:tblGrid>
      <w:tr w:rsidR="004653BF" w:rsidRPr="004F68B9" w:rsidTr="0086732B">
        <w:trPr>
          <w:trHeight w:val="287"/>
        </w:trPr>
        <w:tc>
          <w:tcPr>
            <w:tcW w:w="1897" w:type="dxa"/>
          </w:tcPr>
          <w:p w:rsidR="004653BF" w:rsidRPr="004F68B9" w:rsidRDefault="004653BF" w:rsidP="00B87A49">
            <w:pPr>
              <w:jc w:val="both"/>
              <w:rPr>
                <w:b/>
                <w:bCs/>
                <w:sz w:val="24"/>
                <w:szCs w:val="24"/>
              </w:rPr>
            </w:pPr>
            <w:r w:rsidRPr="004F68B9">
              <w:rPr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9476" w:type="dxa"/>
          </w:tcPr>
          <w:p w:rsidR="004653BF" w:rsidRPr="004F68B9" w:rsidRDefault="004653BF" w:rsidP="00B87A49">
            <w:pPr>
              <w:jc w:val="both"/>
              <w:rPr>
                <w:b/>
                <w:bCs/>
                <w:sz w:val="24"/>
                <w:szCs w:val="24"/>
              </w:rPr>
            </w:pPr>
            <w:r w:rsidRPr="004F68B9">
              <w:rPr>
                <w:b/>
                <w:sz w:val="24"/>
                <w:szCs w:val="24"/>
                <w:lang w:val="en-GB"/>
              </w:rPr>
              <w:t>Sahyadri Hospitals Ltd.</w:t>
            </w:r>
          </w:p>
        </w:tc>
      </w:tr>
      <w:tr w:rsidR="004653BF" w:rsidRPr="004F68B9" w:rsidTr="0086732B">
        <w:trPr>
          <w:trHeight w:val="272"/>
        </w:trPr>
        <w:tc>
          <w:tcPr>
            <w:tcW w:w="1897" w:type="dxa"/>
          </w:tcPr>
          <w:p w:rsidR="004653BF" w:rsidRPr="004F68B9" w:rsidRDefault="003054AA" w:rsidP="00B87A49">
            <w:pPr>
              <w:jc w:val="both"/>
              <w:rPr>
                <w:b/>
                <w:bCs/>
                <w:sz w:val="24"/>
                <w:szCs w:val="24"/>
              </w:rPr>
            </w:pPr>
            <w:r w:rsidRPr="004F68B9">
              <w:rPr>
                <w:b/>
                <w:bCs/>
                <w:sz w:val="24"/>
                <w:szCs w:val="24"/>
              </w:rPr>
              <w:t>D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4F68B9">
              <w:rPr>
                <w:b/>
                <w:bCs/>
                <w:sz w:val="24"/>
                <w:szCs w:val="24"/>
              </w:rPr>
              <w:t>signation</w:t>
            </w:r>
          </w:p>
        </w:tc>
        <w:tc>
          <w:tcPr>
            <w:tcW w:w="9476" w:type="dxa"/>
          </w:tcPr>
          <w:p w:rsidR="004653BF" w:rsidRPr="004F68B9" w:rsidRDefault="0086732B" w:rsidP="00B87A4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r. Executive </w:t>
            </w:r>
            <w:r w:rsidR="004653BF" w:rsidRPr="004F68B9">
              <w:rPr>
                <w:bCs/>
                <w:sz w:val="24"/>
                <w:szCs w:val="24"/>
              </w:rPr>
              <w:t>-HR (Corporate)</w:t>
            </w:r>
          </w:p>
        </w:tc>
      </w:tr>
      <w:tr w:rsidR="004653BF" w:rsidRPr="004F68B9" w:rsidTr="0086732B">
        <w:trPr>
          <w:trHeight w:val="272"/>
        </w:trPr>
        <w:tc>
          <w:tcPr>
            <w:tcW w:w="1897" w:type="dxa"/>
          </w:tcPr>
          <w:p w:rsidR="004653BF" w:rsidRPr="004F68B9" w:rsidRDefault="004653BF" w:rsidP="00B87A49">
            <w:pPr>
              <w:jc w:val="both"/>
              <w:rPr>
                <w:b/>
                <w:bCs/>
                <w:sz w:val="24"/>
                <w:szCs w:val="24"/>
              </w:rPr>
            </w:pPr>
            <w:r w:rsidRPr="004F68B9">
              <w:rPr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9476" w:type="dxa"/>
          </w:tcPr>
          <w:p w:rsidR="004653BF" w:rsidRPr="004F68B9" w:rsidRDefault="004653BF" w:rsidP="0086732B">
            <w:pPr>
              <w:jc w:val="both"/>
              <w:rPr>
                <w:bCs/>
                <w:sz w:val="24"/>
                <w:szCs w:val="24"/>
              </w:rPr>
            </w:pPr>
            <w:r w:rsidRPr="004F68B9">
              <w:rPr>
                <w:bCs/>
                <w:sz w:val="24"/>
                <w:szCs w:val="24"/>
              </w:rPr>
              <w:t>01</w:t>
            </w:r>
            <w:r w:rsidRPr="004F68B9">
              <w:rPr>
                <w:bCs/>
                <w:sz w:val="24"/>
                <w:szCs w:val="24"/>
                <w:vertAlign w:val="superscript"/>
              </w:rPr>
              <w:t>st</w:t>
            </w:r>
            <w:r w:rsidR="0086732B">
              <w:rPr>
                <w:bCs/>
                <w:sz w:val="24"/>
                <w:szCs w:val="24"/>
              </w:rPr>
              <w:t>October2012</w:t>
            </w:r>
            <w:r w:rsidRPr="004F68B9">
              <w:rPr>
                <w:bCs/>
                <w:sz w:val="24"/>
                <w:szCs w:val="24"/>
              </w:rPr>
              <w:t xml:space="preserve"> to 15</w:t>
            </w:r>
            <w:r w:rsidRPr="004F68B9">
              <w:rPr>
                <w:bCs/>
                <w:sz w:val="24"/>
                <w:szCs w:val="24"/>
                <w:vertAlign w:val="superscript"/>
              </w:rPr>
              <w:t>th</w:t>
            </w:r>
            <w:r w:rsidR="0086732B">
              <w:rPr>
                <w:bCs/>
                <w:sz w:val="24"/>
                <w:szCs w:val="24"/>
              </w:rPr>
              <w:t>June</w:t>
            </w:r>
            <w:r w:rsidRPr="004F68B9">
              <w:rPr>
                <w:bCs/>
                <w:sz w:val="24"/>
                <w:szCs w:val="24"/>
              </w:rPr>
              <w:t xml:space="preserve"> 2016</w:t>
            </w:r>
          </w:p>
        </w:tc>
      </w:tr>
      <w:tr w:rsidR="004653BF" w:rsidRPr="00402AE9" w:rsidTr="00C9557B">
        <w:trPr>
          <w:trHeight w:val="9488"/>
        </w:trPr>
        <w:tc>
          <w:tcPr>
            <w:tcW w:w="1897" w:type="dxa"/>
          </w:tcPr>
          <w:p w:rsidR="004653BF" w:rsidRPr="00402AE9" w:rsidRDefault="003054AA" w:rsidP="00B87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4653BF" w:rsidRPr="00402AE9">
              <w:rPr>
                <w:b/>
                <w:sz w:val="24"/>
                <w:szCs w:val="24"/>
              </w:rPr>
              <w:t>esponsibilities</w:t>
            </w:r>
          </w:p>
        </w:tc>
        <w:tc>
          <w:tcPr>
            <w:tcW w:w="9476" w:type="dxa"/>
          </w:tcPr>
          <w:p w:rsidR="003A0938" w:rsidRPr="00402AE9" w:rsidRDefault="003A0938" w:rsidP="0086732B">
            <w:pPr>
              <w:spacing w:line="280" w:lineRule="exact"/>
              <w:jc w:val="both"/>
              <w:rPr>
                <w:b/>
                <w:sz w:val="24"/>
                <w:szCs w:val="24"/>
                <w:lang w:val="en-GB"/>
              </w:rPr>
            </w:pPr>
            <w:r w:rsidRPr="00402AE9">
              <w:rPr>
                <w:b/>
                <w:sz w:val="24"/>
                <w:szCs w:val="24"/>
                <w:lang w:val="en-GB"/>
              </w:rPr>
              <w:t>Handled HR Generalist profile – Industrial Relations, Union Management, Payroll and HR operations.</w:t>
            </w:r>
          </w:p>
          <w:p w:rsidR="0086732B" w:rsidRPr="00402AE9" w:rsidRDefault="0086732B" w:rsidP="0086732B">
            <w:pPr>
              <w:spacing w:line="280" w:lineRule="exact"/>
              <w:jc w:val="both"/>
              <w:rPr>
                <w:b/>
                <w:sz w:val="24"/>
                <w:szCs w:val="24"/>
                <w:lang w:val="en-GB"/>
              </w:rPr>
            </w:pP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02AE9">
              <w:rPr>
                <w:sz w:val="24"/>
                <w:szCs w:val="24"/>
              </w:rPr>
              <w:t xml:space="preserve">Maintaining Employee Master Database </w:t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02AE9">
              <w:rPr>
                <w:sz w:val="24"/>
                <w:szCs w:val="24"/>
              </w:rPr>
              <w:t>Preparing MIS report on monthly basis for salary processing.</w:t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02AE9">
              <w:rPr>
                <w:sz w:val="24"/>
                <w:szCs w:val="24"/>
              </w:rPr>
              <w:t>Managing end to end payroll activities for salary processing through Spine Payroll Software.</w:t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02AE9">
              <w:rPr>
                <w:sz w:val="24"/>
                <w:szCs w:val="24"/>
              </w:rPr>
              <w:t>Preparation of Salary statement.</w:t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02AE9">
              <w:rPr>
                <w:sz w:val="24"/>
                <w:szCs w:val="24"/>
              </w:rPr>
              <w:t xml:space="preserve"> Pay slip Generation and sending the same to the employees within time limit  </w:t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</w:rPr>
              <w:t xml:space="preserve"> Follow up of Probation and confirmation Process.</w:t>
            </w:r>
            <w:r w:rsidRPr="00402AE9">
              <w:rPr>
                <w:sz w:val="24"/>
                <w:szCs w:val="24"/>
                <w:lang w:val="en-GB"/>
              </w:rPr>
              <w:tab/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</w:rPr>
              <w:t xml:space="preserve"> Prepare and process Timely distribution of salary, Bonus, Increment, Salary Slip</w:t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>Handling all payroll processing, full and final settlements, gratuity settlement, conducting exit interviews.</w:t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02AE9">
              <w:rPr>
                <w:sz w:val="24"/>
                <w:szCs w:val="24"/>
              </w:rPr>
              <w:t>Payroll administration.</w:t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02AE9">
              <w:rPr>
                <w:sz w:val="24"/>
                <w:szCs w:val="24"/>
              </w:rPr>
              <w:t xml:space="preserve">Calculation and processing of termination payments. </w:t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02AE9">
              <w:rPr>
                <w:sz w:val="24"/>
                <w:szCs w:val="24"/>
              </w:rPr>
              <w:t xml:space="preserve">Processing increases and calculation of back pays. </w:t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02AE9">
              <w:rPr>
                <w:sz w:val="24"/>
                <w:szCs w:val="24"/>
              </w:rPr>
              <w:t xml:space="preserve">Assisting Payroll Manager with month end consolidation. </w:t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02AE9">
              <w:rPr>
                <w:sz w:val="24"/>
                <w:szCs w:val="24"/>
              </w:rPr>
              <w:t xml:space="preserve">Assisting Payroll Manager with reconciliation and payment of payroll and group tax. </w:t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02AE9">
              <w:rPr>
                <w:sz w:val="24"/>
                <w:szCs w:val="24"/>
              </w:rPr>
              <w:t xml:space="preserve">Reconciling payroll related GL accounts. </w:t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02AE9">
              <w:rPr>
                <w:sz w:val="24"/>
                <w:szCs w:val="24"/>
              </w:rPr>
              <w:t xml:space="preserve">Calculating annual leave and SL provisions/accruals. </w:t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b/>
                <w:sz w:val="24"/>
                <w:szCs w:val="24"/>
                <w:lang w:val="en-GB"/>
              </w:rPr>
              <w:t>Performance appraisal</w:t>
            </w:r>
            <w:r w:rsidRPr="00402AE9">
              <w:rPr>
                <w:sz w:val="24"/>
                <w:szCs w:val="24"/>
                <w:lang w:val="en-GB"/>
              </w:rPr>
              <w:t xml:space="preserve"> to be conducted on yearly basis; preparing and updating performance appraisal report, finalising transfers, promotions, rewards and bonuses with the management. </w:t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b/>
                <w:sz w:val="24"/>
                <w:szCs w:val="24"/>
                <w:lang w:val="en-GB"/>
              </w:rPr>
              <w:t>Recruitment:</w:t>
            </w:r>
            <w:r w:rsidRPr="00402AE9">
              <w:rPr>
                <w:sz w:val="24"/>
                <w:szCs w:val="24"/>
                <w:lang w:val="en-GB"/>
              </w:rPr>
              <w:t xml:space="preserve"> Getting requirements from Unit Heads; as per that sourcing for requirement, short listing, and screening for recruitment process. Coordinating with candidates and the clients; informing candidates about interview and preliminary interview. Coordination with the respective HODs finalise compensation. Sending short listed candidate for medical check-up. Issuing candidate offer letter &amp; completing the joining formalities.</w:t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b/>
                <w:sz w:val="24"/>
                <w:szCs w:val="24"/>
                <w:lang w:val="en-GB"/>
              </w:rPr>
              <w:t>Industrial Relations:</w:t>
            </w:r>
            <w:r w:rsidRPr="00402AE9">
              <w:rPr>
                <w:sz w:val="24"/>
                <w:szCs w:val="24"/>
                <w:lang w:val="en-GB"/>
              </w:rPr>
              <w:t xml:space="preserve"> attaining visit to labour office, PF office LWF office. Looking after activities for welfare of employees. </w:t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b/>
                <w:sz w:val="24"/>
                <w:szCs w:val="24"/>
                <w:lang w:val="en-GB"/>
              </w:rPr>
              <w:t>Disciplinary Actions</w:t>
            </w:r>
            <w:r w:rsidRPr="00402AE9">
              <w:rPr>
                <w:sz w:val="24"/>
                <w:szCs w:val="24"/>
                <w:lang w:val="en-GB"/>
              </w:rPr>
              <w:t>: Taking action like Show Cause, Warning and Termination, if required.</w:t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b/>
                <w:sz w:val="24"/>
                <w:szCs w:val="24"/>
                <w:lang w:val="en-GB"/>
              </w:rPr>
              <w:t xml:space="preserve">Providing Annual Provisions to Accounts: </w:t>
            </w:r>
            <w:r w:rsidRPr="00402AE9">
              <w:rPr>
                <w:sz w:val="24"/>
                <w:szCs w:val="24"/>
                <w:lang w:val="en-GB"/>
              </w:rPr>
              <w:t>Gratuity, Leave Encashment and Bonus.</w:t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b/>
                <w:sz w:val="24"/>
                <w:szCs w:val="24"/>
                <w:lang w:val="en-GB"/>
              </w:rPr>
              <w:t xml:space="preserve">Statutory Compliances: </w:t>
            </w:r>
            <w:r w:rsidRPr="00402AE9">
              <w:rPr>
                <w:sz w:val="24"/>
                <w:szCs w:val="24"/>
                <w:lang w:val="en-GB"/>
              </w:rPr>
              <w:t xml:space="preserve">Maintaining compliance for various returns i.e. annual &amp; quarterly returns under </w:t>
            </w:r>
            <w:r w:rsidRPr="00402AE9">
              <w:rPr>
                <w:b/>
                <w:sz w:val="24"/>
                <w:szCs w:val="24"/>
                <w:lang w:val="en-GB"/>
              </w:rPr>
              <w:t xml:space="preserve">W.C. Act 1936, Maternity Act ESIC, Provident Fund Act, 1952, </w:t>
            </w:r>
            <w:r w:rsidRPr="00402AE9">
              <w:rPr>
                <w:sz w:val="24"/>
                <w:szCs w:val="24"/>
                <w:lang w:val="en-GB"/>
              </w:rPr>
              <w:t xml:space="preserve">etc. </w:t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>Ensuring that compliances are under T</w:t>
            </w:r>
            <w:r w:rsidRPr="00402AE9">
              <w:rPr>
                <w:b/>
                <w:sz w:val="24"/>
                <w:szCs w:val="24"/>
                <w:lang w:val="en-GB"/>
              </w:rPr>
              <w:t>he Contract Labour Regulation &amp; Abolition Act, 1972 – RC Renewal, Registers &amp; Annual returns</w:t>
            </w:r>
            <w:r w:rsidRPr="00402AE9">
              <w:rPr>
                <w:sz w:val="24"/>
                <w:szCs w:val="24"/>
                <w:lang w:val="en-GB"/>
              </w:rPr>
              <w:t>.</w:t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 xml:space="preserve">Preparing job description and KRA’s for several positions, along with the business owners. </w:t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 xml:space="preserve">Calculating LWF deductions under </w:t>
            </w:r>
            <w:r w:rsidRPr="00402AE9">
              <w:rPr>
                <w:b/>
                <w:sz w:val="24"/>
                <w:szCs w:val="24"/>
                <w:lang w:val="en-GB"/>
              </w:rPr>
              <w:t>Labour Welfare Fund Act, 1953</w:t>
            </w:r>
            <w:r w:rsidRPr="00402AE9">
              <w:rPr>
                <w:sz w:val="24"/>
                <w:szCs w:val="24"/>
                <w:lang w:val="en-GB"/>
              </w:rPr>
              <w:t>&amp; complaining as per same.</w:t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 xml:space="preserve">Preparing all units HR, Legal and Statutory audits of all SHL Units. </w:t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>Consolidating Payroll / HRMIS data monthly for all Sahyadri Group Hospitals.</w:t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>Overseeing payment transferring in Bank by 5</w:t>
            </w:r>
            <w:r w:rsidRPr="00402AE9">
              <w:rPr>
                <w:sz w:val="24"/>
                <w:szCs w:val="24"/>
                <w:vertAlign w:val="superscript"/>
                <w:lang w:val="en-GB"/>
              </w:rPr>
              <w:t>th</w:t>
            </w:r>
            <w:r w:rsidRPr="00402AE9">
              <w:rPr>
                <w:sz w:val="24"/>
                <w:szCs w:val="24"/>
                <w:lang w:val="en-GB"/>
              </w:rPr>
              <w:t xml:space="preserve"> of every month (2500 + Employees).</w:t>
            </w:r>
          </w:p>
          <w:p w:rsidR="0086732B" w:rsidRPr="00402AE9" w:rsidRDefault="00BA7715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pdation </w:t>
            </w:r>
            <w:r w:rsidR="0086732B" w:rsidRPr="00402AE9">
              <w:rPr>
                <w:sz w:val="24"/>
                <w:szCs w:val="24"/>
                <w:lang w:val="en-GB"/>
              </w:rPr>
              <w:t>of Investment declaration of Salary TDS of all Sahyadri Group Hospitals Employees.</w:t>
            </w:r>
          </w:p>
          <w:p w:rsidR="0086732B" w:rsidRPr="00402AE9" w:rsidRDefault="0086732B" w:rsidP="0086732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>Preparing:-</w:t>
            </w:r>
          </w:p>
          <w:p w:rsidR="0086732B" w:rsidRPr="00402AE9" w:rsidRDefault="0086732B" w:rsidP="0086732B">
            <w:pPr>
              <w:numPr>
                <w:ilvl w:val="1"/>
                <w:numId w:val="36"/>
              </w:numPr>
              <w:spacing w:line="360" w:lineRule="auto"/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 xml:space="preserve">ER- I &amp; ER- II returns &amp; notification of vacancies, closure of vacancies under the </w:t>
            </w:r>
            <w:r w:rsidRPr="00402AE9">
              <w:rPr>
                <w:b/>
                <w:sz w:val="24"/>
                <w:szCs w:val="24"/>
                <w:lang w:val="en-GB"/>
              </w:rPr>
              <w:t>Employment Exchanges Act, 1959.</w:t>
            </w:r>
          </w:p>
          <w:p w:rsidR="0086732B" w:rsidRPr="00402AE9" w:rsidRDefault="0086732B" w:rsidP="0086732B">
            <w:pPr>
              <w:numPr>
                <w:ilvl w:val="1"/>
                <w:numId w:val="36"/>
              </w:numPr>
              <w:spacing w:line="360" w:lineRule="auto"/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 xml:space="preserve">And compiling various Forms such as Form A, B, I under </w:t>
            </w:r>
            <w:r w:rsidRPr="00402AE9">
              <w:rPr>
                <w:b/>
                <w:sz w:val="24"/>
                <w:szCs w:val="24"/>
                <w:lang w:val="en-GB"/>
              </w:rPr>
              <w:t>Gratuity Act, 1972.</w:t>
            </w:r>
          </w:p>
          <w:p w:rsidR="0086732B" w:rsidRPr="00402AE9" w:rsidRDefault="0086732B" w:rsidP="0086732B">
            <w:pPr>
              <w:numPr>
                <w:ilvl w:val="1"/>
                <w:numId w:val="36"/>
              </w:numPr>
              <w:spacing w:line="360" w:lineRule="auto"/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 xml:space="preserve">And compiling Form C &amp; D under </w:t>
            </w:r>
            <w:r w:rsidRPr="00402AE9">
              <w:rPr>
                <w:b/>
                <w:sz w:val="24"/>
                <w:szCs w:val="24"/>
                <w:lang w:val="en-GB"/>
              </w:rPr>
              <w:t>The Payment of Bonus A</w:t>
            </w:r>
            <w:r w:rsidRPr="00402AE9">
              <w:rPr>
                <w:sz w:val="24"/>
                <w:szCs w:val="24"/>
                <w:lang w:val="en-GB"/>
              </w:rPr>
              <w:t>ct 1965 &amp; submission.</w:t>
            </w:r>
          </w:p>
          <w:p w:rsidR="004653BF" w:rsidRPr="00402AE9" w:rsidRDefault="004653BF" w:rsidP="000C5F5F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>Overseeing payment transferring in Bank by 5</w:t>
            </w:r>
            <w:r w:rsidRPr="00402AE9">
              <w:rPr>
                <w:sz w:val="24"/>
                <w:szCs w:val="24"/>
                <w:vertAlign w:val="superscript"/>
                <w:lang w:val="en-GB"/>
              </w:rPr>
              <w:t>th</w:t>
            </w:r>
            <w:r w:rsidRPr="00402AE9">
              <w:rPr>
                <w:sz w:val="24"/>
                <w:szCs w:val="24"/>
                <w:lang w:val="en-GB"/>
              </w:rPr>
              <w:t xml:space="preserve"> of every month (2600 + Employees).</w:t>
            </w:r>
          </w:p>
          <w:p w:rsidR="004653BF" w:rsidRPr="00402AE9" w:rsidRDefault="00EE1E69" w:rsidP="000C5F5F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02AE9">
              <w:rPr>
                <w:sz w:val="24"/>
                <w:szCs w:val="24"/>
                <w:lang w:val="en-GB"/>
              </w:rPr>
              <w:t>Providing</w:t>
            </w:r>
            <w:r w:rsidR="001A7B1B" w:rsidRPr="00402AE9">
              <w:rPr>
                <w:sz w:val="24"/>
                <w:szCs w:val="24"/>
              </w:rPr>
              <w:t xml:space="preserve">on time </w:t>
            </w:r>
            <w:r w:rsidRPr="00402AE9">
              <w:rPr>
                <w:sz w:val="24"/>
                <w:szCs w:val="24"/>
              </w:rPr>
              <w:t>monthly reports to Management.</w:t>
            </w:r>
          </w:p>
        </w:tc>
      </w:tr>
    </w:tbl>
    <w:p w:rsidR="004653BF" w:rsidRPr="00402AE9" w:rsidRDefault="004653BF" w:rsidP="004653BF">
      <w:pPr>
        <w:ind w:left="-284"/>
        <w:rPr>
          <w:b/>
          <w:sz w:val="24"/>
          <w:szCs w:val="24"/>
        </w:rPr>
      </w:pPr>
      <w:r w:rsidRPr="00402AE9">
        <w:rPr>
          <w:b/>
          <w:sz w:val="24"/>
          <w:szCs w:val="24"/>
        </w:rPr>
        <w:t xml:space="preserve">     2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930"/>
      </w:tblGrid>
      <w:tr w:rsidR="004653BF" w:rsidRPr="004F68B9" w:rsidTr="00BB2F8B">
        <w:tc>
          <w:tcPr>
            <w:tcW w:w="1985" w:type="dxa"/>
          </w:tcPr>
          <w:p w:rsidR="004653BF" w:rsidRPr="004F68B9" w:rsidRDefault="004653BF" w:rsidP="00B87A49">
            <w:pPr>
              <w:jc w:val="both"/>
              <w:rPr>
                <w:b/>
                <w:bCs/>
                <w:sz w:val="24"/>
                <w:szCs w:val="24"/>
              </w:rPr>
            </w:pPr>
            <w:r w:rsidRPr="004F68B9">
              <w:rPr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8930" w:type="dxa"/>
          </w:tcPr>
          <w:p w:rsidR="004653BF" w:rsidRPr="004F68B9" w:rsidRDefault="000C5F5F" w:rsidP="00B87A4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enanath Mangeshkar Hospital</w:t>
            </w:r>
            <w:r w:rsidR="004653BF" w:rsidRPr="004F68B9">
              <w:rPr>
                <w:b/>
                <w:bCs/>
                <w:sz w:val="24"/>
                <w:szCs w:val="24"/>
              </w:rPr>
              <w:t xml:space="preserve"> Pune</w:t>
            </w:r>
          </w:p>
        </w:tc>
      </w:tr>
      <w:tr w:rsidR="004653BF" w:rsidRPr="004F68B9" w:rsidTr="00BB2F8B">
        <w:tc>
          <w:tcPr>
            <w:tcW w:w="1985" w:type="dxa"/>
          </w:tcPr>
          <w:p w:rsidR="004653BF" w:rsidRPr="004F68B9" w:rsidRDefault="004653BF" w:rsidP="00B87A49">
            <w:pPr>
              <w:jc w:val="both"/>
              <w:rPr>
                <w:b/>
                <w:bCs/>
                <w:sz w:val="24"/>
                <w:szCs w:val="24"/>
              </w:rPr>
            </w:pPr>
            <w:r w:rsidRPr="004F68B9">
              <w:rPr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8930" w:type="dxa"/>
          </w:tcPr>
          <w:p w:rsidR="004653BF" w:rsidRPr="004F68B9" w:rsidRDefault="000C5F5F" w:rsidP="00B87A49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Coordinator -</w:t>
            </w:r>
            <w:r w:rsidR="004653BF" w:rsidRPr="004F68B9">
              <w:rPr>
                <w:b/>
                <w:bCs/>
                <w:sz w:val="24"/>
                <w:szCs w:val="24"/>
              </w:rPr>
              <w:t xml:space="preserve"> Admin</w:t>
            </w:r>
            <w:r>
              <w:rPr>
                <w:b/>
                <w:bCs/>
                <w:sz w:val="24"/>
                <w:szCs w:val="24"/>
              </w:rPr>
              <w:t>istration</w:t>
            </w:r>
          </w:p>
        </w:tc>
      </w:tr>
      <w:tr w:rsidR="004653BF" w:rsidRPr="004F68B9" w:rsidTr="00BB2F8B">
        <w:trPr>
          <w:trHeight w:val="407"/>
        </w:trPr>
        <w:tc>
          <w:tcPr>
            <w:tcW w:w="1985" w:type="dxa"/>
          </w:tcPr>
          <w:p w:rsidR="004653BF" w:rsidRPr="004F68B9" w:rsidRDefault="004653BF" w:rsidP="00B87A49">
            <w:pPr>
              <w:jc w:val="both"/>
              <w:rPr>
                <w:b/>
                <w:bCs/>
                <w:sz w:val="24"/>
                <w:szCs w:val="24"/>
              </w:rPr>
            </w:pPr>
            <w:r w:rsidRPr="004F68B9">
              <w:rPr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8930" w:type="dxa"/>
          </w:tcPr>
          <w:p w:rsidR="004653BF" w:rsidRPr="004F68B9" w:rsidRDefault="004653BF" w:rsidP="000C5F5F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4F68B9">
              <w:rPr>
                <w:b/>
                <w:bCs/>
                <w:sz w:val="24"/>
                <w:szCs w:val="24"/>
              </w:rPr>
              <w:t xml:space="preserve">August </w:t>
            </w:r>
            <w:r w:rsidR="000C5F5F">
              <w:rPr>
                <w:b/>
                <w:bCs/>
                <w:sz w:val="24"/>
                <w:szCs w:val="24"/>
              </w:rPr>
              <w:t>2006</w:t>
            </w:r>
            <w:r w:rsidRPr="004F68B9">
              <w:rPr>
                <w:b/>
                <w:bCs/>
                <w:sz w:val="24"/>
                <w:szCs w:val="24"/>
              </w:rPr>
              <w:t xml:space="preserve"> to </w:t>
            </w:r>
            <w:r w:rsidR="000C5F5F">
              <w:rPr>
                <w:b/>
                <w:bCs/>
                <w:sz w:val="24"/>
                <w:szCs w:val="24"/>
              </w:rPr>
              <w:t>September2012</w:t>
            </w:r>
          </w:p>
        </w:tc>
      </w:tr>
      <w:tr w:rsidR="004653BF" w:rsidRPr="00402AE9" w:rsidTr="00BB2F8B">
        <w:tc>
          <w:tcPr>
            <w:tcW w:w="1985" w:type="dxa"/>
          </w:tcPr>
          <w:p w:rsidR="004653BF" w:rsidRPr="00402AE9" w:rsidRDefault="004653BF" w:rsidP="00B87A49">
            <w:pPr>
              <w:rPr>
                <w:sz w:val="24"/>
                <w:szCs w:val="24"/>
              </w:rPr>
            </w:pPr>
          </w:p>
          <w:p w:rsidR="004653BF" w:rsidRPr="00402AE9" w:rsidRDefault="004653BF" w:rsidP="00B87A49">
            <w:pPr>
              <w:rPr>
                <w:b/>
                <w:sz w:val="24"/>
                <w:szCs w:val="24"/>
              </w:rPr>
            </w:pPr>
            <w:r w:rsidRPr="00402AE9">
              <w:rPr>
                <w:b/>
                <w:sz w:val="24"/>
                <w:szCs w:val="24"/>
              </w:rPr>
              <w:t>Responsibilities</w:t>
            </w:r>
          </w:p>
        </w:tc>
        <w:tc>
          <w:tcPr>
            <w:tcW w:w="8930" w:type="dxa"/>
          </w:tcPr>
          <w:p w:rsidR="004653BF" w:rsidRPr="00402AE9" w:rsidRDefault="004653BF" w:rsidP="00B87A49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b/>
                <w:sz w:val="24"/>
                <w:szCs w:val="24"/>
              </w:rPr>
            </w:pPr>
            <w:r w:rsidRPr="00402AE9">
              <w:rPr>
                <w:b/>
                <w:sz w:val="24"/>
                <w:szCs w:val="24"/>
              </w:rPr>
              <w:t xml:space="preserve">Responsible for </w:t>
            </w:r>
            <w:r w:rsidR="00C2220A" w:rsidRPr="00402AE9">
              <w:rPr>
                <w:b/>
                <w:sz w:val="24"/>
                <w:szCs w:val="24"/>
              </w:rPr>
              <w:t>Handling administration of Endoscopy Department.</w:t>
            </w:r>
          </w:p>
          <w:p w:rsidR="00BB2F8B" w:rsidRPr="00402AE9" w:rsidRDefault="00BB2F8B" w:rsidP="00B87A49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BB2F8B" w:rsidRPr="00402AE9" w:rsidRDefault="00BB2F8B" w:rsidP="00BB2F8B">
            <w:pPr>
              <w:rPr>
                <w:b/>
                <w:sz w:val="24"/>
                <w:szCs w:val="24"/>
                <w:u w:val="single"/>
              </w:rPr>
            </w:pPr>
            <w:r w:rsidRPr="00402AE9">
              <w:rPr>
                <w:b/>
                <w:sz w:val="24"/>
                <w:szCs w:val="24"/>
              </w:rPr>
              <w:t>KeyResponsibilities</w:t>
            </w:r>
          </w:p>
          <w:p w:rsidR="00BB2F8B" w:rsidRPr="00402AE9" w:rsidRDefault="00BB2F8B" w:rsidP="00BB2F8B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>Co-ordination with design development team for department planning of all clinical and support services of the hospitals.</w:t>
            </w:r>
          </w:p>
          <w:p w:rsidR="00BB2F8B" w:rsidRPr="00402AE9" w:rsidRDefault="00BB2F8B" w:rsidP="00BB2F8B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>Front office operation(OPD &amp; IP Billing, TPA)</w:t>
            </w:r>
          </w:p>
          <w:p w:rsidR="00BB2F8B" w:rsidRPr="00402AE9" w:rsidRDefault="00BB2F8B" w:rsidP="00BB2F8B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>Support service management  -   House keeping &amp; facility services</w:t>
            </w:r>
          </w:p>
          <w:p w:rsidR="00BB2F8B" w:rsidRPr="00402AE9" w:rsidRDefault="00BB2F8B" w:rsidP="00BB2F8B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>Hospital waste management</w:t>
            </w:r>
          </w:p>
          <w:p w:rsidR="00BB2F8B" w:rsidRPr="00402AE9" w:rsidRDefault="00BB2F8B" w:rsidP="00BB2F8B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>Patient care Management (IP, OP and Day Care)</w:t>
            </w:r>
          </w:p>
          <w:p w:rsidR="00BB2F8B" w:rsidRPr="00402AE9" w:rsidRDefault="00BB2F8B" w:rsidP="00BB2F8B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>General Administration</w:t>
            </w:r>
          </w:p>
          <w:p w:rsidR="00BB2F8B" w:rsidRPr="00402AE9" w:rsidRDefault="00BB2F8B" w:rsidP="00BB2F8B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>Hospital Policy and quality Management</w:t>
            </w:r>
          </w:p>
          <w:p w:rsidR="00BB2F8B" w:rsidRPr="00402AE9" w:rsidRDefault="00BB2F8B" w:rsidP="00BB2F8B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>Patient Safety</w:t>
            </w:r>
          </w:p>
          <w:p w:rsidR="00BB2F8B" w:rsidRPr="00402AE9" w:rsidRDefault="00BB2F8B" w:rsidP="00BB2F8B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>Inter and intra Department Co-ordination.</w:t>
            </w:r>
          </w:p>
          <w:p w:rsidR="00BB2F8B" w:rsidRPr="00402AE9" w:rsidRDefault="00BB2F8B" w:rsidP="00BB2F8B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>Operation &amp; Quality Audit.</w:t>
            </w:r>
          </w:p>
          <w:p w:rsidR="00BB2F8B" w:rsidRPr="00402AE9" w:rsidRDefault="00BB2F8B" w:rsidP="00BB2F8B">
            <w:pPr>
              <w:jc w:val="both"/>
              <w:rPr>
                <w:sz w:val="24"/>
                <w:szCs w:val="24"/>
                <w:lang w:val="en-GB"/>
              </w:rPr>
            </w:pPr>
          </w:p>
          <w:p w:rsidR="00BB2F8B" w:rsidRPr="00402AE9" w:rsidRDefault="00BB2F8B" w:rsidP="00BB2F8B">
            <w:pPr>
              <w:rPr>
                <w:sz w:val="24"/>
                <w:szCs w:val="24"/>
                <w:lang w:val="en-GB"/>
              </w:rPr>
            </w:pPr>
            <w:r w:rsidRPr="00402AE9">
              <w:rPr>
                <w:b/>
                <w:sz w:val="24"/>
                <w:szCs w:val="24"/>
              </w:rPr>
              <w:t>SkillSets</w:t>
            </w:r>
            <w:r w:rsidRPr="00402AE9">
              <w:rPr>
                <w:sz w:val="24"/>
                <w:szCs w:val="24"/>
                <w:lang w:val="en-GB"/>
              </w:rPr>
              <w:t>:</w:t>
            </w:r>
          </w:p>
          <w:p w:rsidR="00BB2F8B" w:rsidRPr="00402AE9" w:rsidRDefault="00BB2F8B" w:rsidP="00BB2F8B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>Leader Ship and Team Building.</w:t>
            </w:r>
          </w:p>
          <w:p w:rsidR="00BB2F8B" w:rsidRPr="00402AE9" w:rsidRDefault="00BB2F8B" w:rsidP="00BB2F8B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>Decision Making</w:t>
            </w:r>
          </w:p>
          <w:p w:rsidR="00BB2F8B" w:rsidRPr="00402AE9" w:rsidRDefault="00BB2F8B" w:rsidP="00BB2F8B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>Communication and Co-ordination.</w:t>
            </w:r>
          </w:p>
          <w:p w:rsidR="00BB2F8B" w:rsidRPr="00402AE9" w:rsidRDefault="00BB2F8B" w:rsidP="00BB2F8B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>Audit Skills.</w:t>
            </w:r>
          </w:p>
          <w:p w:rsidR="00BB2F8B" w:rsidRPr="00402AE9" w:rsidRDefault="00BB2F8B" w:rsidP="00BB2F8B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>Customer Relationship Management</w:t>
            </w:r>
          </w:p>
          <w:p w:rsidR="00BB2F8B" w:rsidRPr="00402AE9" w:rsidRDefault="00BB2F8B" w:rsidP="00BB2F8B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n-GB"/>
              </w:rPr>
            </w:pPr>
            <w:r w:rsidRPr="00402AE9">
              <w:rPr>
                <w:sz w:val="24"/>
                <w:szCs w:val="24"/>
                <w:lang w:val="en-GB"/>
              </w:rPr>
              <w:t>Reporting and Budgeting</w:t>
            </w:r>
          </w:p>
          <w:p w:rsidR="00BB2F8B" w:rsidRPr="00CE4F21" w:rsidRDefault="00BB2F8B" w:rsidP="00CE4F21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CE4F21">
              <w:rPr>
                <w:sz w:val="24"/>
                <w:szCs w:val="24"/>
                <w:lang w:val="en-GB"/>
              </w:rPr>
              <w:t>Follow up and feedback.</w:t>
            </w:r>
          </w:p>
        </w:tc>
      </w:tr>
    </w:tbl>
    <w:p w:rsidR="00FD3EA9" w:rsidRPr="00402AE9" w:rsidRDefault="00FD3EA9" w:rsidP="004653BF">
      <w:pPr>
        <w:rPr>
          <w:b/>
          <w:sz w:val="24"/>
          <w:szCs w:val="24"/>
        </w:rPr>
      </w:pPr>
    </w:p>
    <w:p w:rsidR="00987B80" w:rsidRPr="00402AE9" w:rsidRDefault="00987B80" w:rsidP="004653BF">
      <w:pPr>
        <w:rPr>
          <w:b/>
          <w:sz w:val="24"/>
          <w:szCs w:val="24"/>
        </w:rPr>
      </w:pPr>
    </w:p>
    <w:p w:rsidR="004653BF" w:rsidRPr="004F68B9" w:rsidRDefault="004653BF" w:rsidP="004653BF">
      <w:pPr>
        <w:pStyle w:val="messagehead"/>
        <w:pBdr>
          <w:left w:val="single" w:sz="6" w:space="31" w:color="auto"/>
          <w:right w:val="single" w:sz="6" w:space="31" w:color="auto"/>
        </w:pBdr>
        <w:rPr>
          <w:rFonts w:ascii="Times New Roman" w:hAnsi="Times New Roman"/>
          <w:color w:val="000080"/>
          <w:szCs w:val="24"/>
        </w:rPr>
      </w:pPr>
      <w:r w:rsidRPr="004F68B9">
        <w:rPr>
          <w:rFonts w:ascii="Times New Roman" w:hAnsi="Times New Roman"/>
          <w:color w:val="000080"/>
          <w:szCs w:val="24"/>
        </w:rPr>
        <w:t>Academic Credentials</w:t>
      </w:r>
    </w:p>
    <w:p w:rsidR="005D27A3" w:rsidRPr="009C4D68" w:rsidRDefault="005D27A3" w:rsidP="004344A0">
      <w:pPr>
        <w:pBdr>
          <w:top w:val="single" w:sz="12" w:space="1" w:color="auto"/>
        </w:pBdr>
        <w:rPr>
          <w:rFonts w:ascii="Palatino Linotype" w:hAnsi="Palatino Linotype" w:cs="Arial"/>
          <w:b/>
          <w:bCs/>
          <w:lang w:val="en-GB"/>
        </w:rPr>
      </w:pPr>
    </w:p>
    <w:p w:rsidR="005D27A3" w:rsidRPr="0013240C" w:rsidRDefault="004344A0" w:rsidP="0013240C">
      <w:pPr>
        <w:pBdr>
          <w:top w:val="single" w:sz="12" w:space="1" w:color="auto"/>
        </w:pBdr>
        <w:tabs>
          <w:tab w:val="left" w:pos="8445"/>
          <w:tab w:val="center" w:pos="9667"/>
        </w:tabs>
        <w:jc w:val="center"/>
        <w:rPr>
          <w:b/>
          <w:bCs/>
          <w:sz w:val="24"/>
          <w:szCs w:val="24"/>
          <w:lang w:val="en-GB"/>
        </w:rPr>
      </w:pPr>
      <w:r w:rsidRPr="0013240C">
        <w:rPr>
          <w:b/>
          <w:bCs/>
          <w:sz w:val="24"/>
          <w:szCs w:val="24"/>
          <w:lang w:val="en-GB"/>
        </w:rPr>
        <w:t>Pursuing LLB</w:t>
      </w:r>
    </w:p>
    <w:p w:rsidR="005D27A3" w:rsidRPr="0013240C" w:rsidRDefault="004344A0" w:rsidP="0013240C">
      <w:pPr>
        <w:pBdr>
          <w:top w:val="single" w:sz="12" w:space="1" w:color="auto"/>
        </w:pBdr>
        <w:jc w:val="center"/>
        <w:rPr>
          <w:bCs/>
          <w:sz w:val="24"/>
          <w:szCs w:val="24"/>
          <w:lang w:val="en-GB"/>
        </w:rPr>
      </w:pPr>
      <w:r w:rsidRPr="0013240C">
        <w:rPr>
          <w:bCs/>
          <w:sz w:val="24"/>
          <w:szCs w:val="24"/>
          <w:lang w:val="en-GB"/>
        </w:rPr>
        <w:t>Pune University</w:t>
      </w:r>
    </w:p>
    <w:p w:rsidR="005D27A3" w:rsidRPr="0013240C" w:rsidRDefault="005D27A3" w:rsidP="0013240C">
      <w:pPr>
        <w:pBdr>
          <w:top w:val="single" w:sz="12" w:space="1" w:color="auto"/>
        </w:pBdr>
        <w:jc w:val="center"/>
        <w:rPr>
          <w:bCs/>
          <w:sz w:val="24"/>
          <w:szCs w:val="24"/>
          <w:lang w:val="en-GB"/>
        </w:rPr>
      </w:pPr>
    </w:p>
    <w:p w:rsidR="005D27A3" w:rsidRPr="0013240C" w:rsidRDefault="005D27A3" w:rsidP="0013240C">
      <w:pPr>
        <w:pBdr>
          <w:top w:val="single" w:sz="12" w:space="1" w:color="auto"/>
        </w:pBdr>
        <w:jc w:val="center"/>
        <w:rPr>
          <w:b/>
          <w:bCs/>
          <w:sz w:val="24"/>
          <w:szCs w:val="24"/>
          <w:lang w:val="en-GB"/>
        </w:rPr>
      </w:pPr>
      <w:r w:rsidRPr="0013240C">
        <w:rPr>
          <w:b/>
          <w:bCs/>
          <w:sz w:val="24"/>
          <w:szCs w:val="24"/>
          <w:lang w:val="en-GB"/>
        </w:rPr>
        <w:t xml:space="preserve">Master in </w:t>
      </w:r>
      <w:r w:rsidR="00C33E66" w:rsidRPr="0013240C">
        <w:rPr>
          <w:b/>
          <w:bCs/>
          <w:sz w:val="24"/>
          <w:szCs w:val="24"/>
          <w:lang w:val="en-GB"/>
        </w:rPr>
        <w:t xml:space="preserve">programme </w:t>
      </w:r>
      <w:r w:rsidRPr="0013240C">
        <w:rPr>
          <w:b/>
          <w:bCs/>
          <w:sz w:val="24"/>
          <w:szCs w:val="24"/>
          <w:lang w:val="en-GB"/>
        </w:rPr>
        <w:t>Busines</w:t>
      </w:r>
      <w:r w:rsidR="004344A0" w:rsidRPr="0013240C">
        <w:rPr>
          <w:b/>
          <w:bCs/>
          <w:sz w:val="24"/>
          <w:szCs w:val="24"/>
          <w:lang w:val="en-GB"/>
        </w:rPr>
        <w:t>s Administration (HR</w:t>
      </w:r>
      <w:r w:rsidRPr="0013240C">
        <w:rPr>
          <w:b/>
          <w:bCs/>
          <w:sz w:val="24"/>
          <w:szCs w:val="24"/>
          <w:lang w:val="en-GB"/>
        </w:rPr>
        <w:t>)</w:t>
      </w:r>
    </w:p>
    <w:p w:rsidR="005D27A3" w:rsidRPr="0013240C" w:rsidRDefault="004344A0" w:rsidP="0013240C">
      <w:pPr>
        <w:pBdr>
          <w:top w:val="single" w:sz="12" w:space="1" w:color="auto"/>
        </w:pBdr>
        <w:jc w:val="center"/>
        <w:rPr>
          <w:bCs/>
          <w:sz w:val="24"/>
          <w:szCs w:val="24"/>
          <w:lang w:val="en-GB"/>
        </w:rPr>
      </w:pPr>
      <w:r w:rsidRPr="0013240C">
        <w:rPr>
          <w:bCs/>
          <w:sz w:val="24"/>
          <w:szCs w:val="24"/>
          <w:lang w:val="en-GB"/>
        </w:rPr>
        <w:t xml:space="preserve">IME Institute, </w:t>
      </w:r>
      <w:r w:rsidR="001821A4">
        <w:rPr>
          <w:bCs/>
          <w:sz w:val="24"/>
          <w:szCs w:val="24"/>
          <w:lang w:val="en-GB"/>
        </w:rPr>
        <w:t xml:space="preserve">in </w:t>
      </w:r>
      <w:r w:rsidRPr="001821A4">
        <w:rPr>
          <w:b/>
          <w:bCs/>
          <w:sz w:val="24"/>
          <w:szCs w:val="24"/>
          <w:lang w:val="en-GB"/>
        </w:rPr>
        <w:t>2009</w:t>
      </w:r>
      <w:r w:rsidR="005D27A3" w:rsidRPr="0013240C">
        <w:rPr>
          <w:bCs/>
          <w:sz w:val="24"/>
          <w:szCs w:val="24"/>
          <w:lang w:val="en-GB"/>
        </w:rPr>
        <w:t xml:space="preserve">. </w:t>
      </w:r>
      <w:r w:rsidRPr="0013240C">
        <w:rPr>
          <w:bCs/>
          <w:sz w:val="24"/>
          <w:szCs w:val="24"/>
          <w:lang w:val="en-GB"/>
        </w:rPr>
        <w:t xml:space="preserve">With </w:t>
      </w:r>
      <w:r w:rsidRPr="0013240C">
        <w:rPr>
          <w:b/>
          <w:bCs/>
          <w:sz w:val="24"/>
          <w:szCs w:val="24"/>
          <w:lang w:val="en-GB"/>
        </w:rPr>
        <w:t>Distinction</w:t>
      </w:r>
      <w:r w:rsidR="005D27A3" w:rsidRPr="0013240C">
        <w:rPr>
          <w:bCs/>
          <w:sz w:val="24"/>
          <w:szCs w:val="24"/>
          <w:lang w:val="en-GB"/>
        </w:rPr>
        <w:t>.</w:t>
      </w:r>
    </w:p>
    <w:p w:rsidR="005D27A3" w:rsidRPr="0013240C" w:rsidRDefault="005D27A3" w:rsidP="0013240C">
      <w:pPr>
        <w:pBdr>
          <w:top w:val="single" w:sz="12" w:space="1" w:color="auto"/>
        </w:pBdr>
        <w:jc w:val="center"/>
        <w:rPr>
          <w:bCs/>
          <w:sz w:val="24"/>
          <w:szCs w:val="24"/>
          <w:lang w:val="en-GB"/>
        </w:rPr>
      </w:pPr>
    </w:p>
    <w:p w:rsidR="005D27A3" w:rsidRPr="0013240C" w:rsidRDefault="005D27A3" w:rsidP="0013240C">
      <w:pPr>
        <w:pBdr>
          <w:top w:val="single" w:sz="12" w:space="1" w:color="auto"/>
        </w:pBdr>
        <w:jc w:val="center"/>
        <w:rPr>
          <w:b/>
          <w:bCs/>
          <w:sz w:val="24"/>
          <w:szCs w:val="24"/>
          <w:lang w:val="en-GB"/>
        </w:rPr>
      </w:pPr>
      <w:r w:rsidRPr="0013240C">
        <w:rPr>
          <w:b/>
          <w:bCs/>
          <w:sz w:val="24"/>
          <w:szCs w:val="24"/>
          <w:lang w:val="en-GB"/>
        </w:rPr>
        <w:t>Bachelor of Science</w:t>
      </w:r>
      <w:r w:rsidR="004344A0" w:rsidRPr="0013240C">
        <w:rPr>
          <w:b/>
          <w:bCs/>
          <w:sz w:val="24"/>
          <w:szCs w:val="24"/>
          <w:lang w:val="en-GB"/>
        </w:rPr>
        <w:t xml:space="preserve"> - Microbiology</w:t>
      </w:r>
    </w:p>
    <w:p w:rsidR="005D27A3" w:rsidRPr="0013240C" w:rsidRDefault="004344A0" w:rsidP="0013240C">
      <w:pPr>
        <w:pBdr>
          <w:top w:val="single" w:sz="12" w:space="1" w:color="auto"/>
        </w:pBdr>
        <w:jc w:val="center"/>
        <w:rPr>
          <w:bCs/>
          <w:sz w:val="24"/>
          <w:szCs w:val="24"/>
          <w:lang w:val="en-GB"/>
        </w:rPr>
      </w:pPr>
      <w:r w:rsidRPr="0013240C">
        <w:rPr>
          <w:bCs/>
          <w:sz w:val="24"/>
          <w:szCs w:val="24"/>
          <w:lang w:val="en-GB"/>
        </w:rPr>
        <w:t>Pune</w:t>
      </w:r>
      <w:r w:rsidR="005D27A3" w:rsidRPr="0013240C">
        <w:rPr>
          <w:bCs/>
          <w:sz w:val="24"/>
          <w:szCs w:val="24"/>
          <w:lang w:val="en-GB"/>
        </w:rPr>
        <w:t xml:space="preserve"> University, </w:t>
      </w:r>
      <w:r w:rsidRPr="0013240C">
        <w:rPr>
          <w:bCs/>
          <w:sz w:val="24"/>
          <w:szCs w:val="24"/>
          <w:lang w:val="en-GB"/>
        </w:rPr>
        <w:t xml:space="preserve">in </w:t>
      </w:r>
      <w:r w:rsidRPr="001821A4">
        <w:rPr>
          <w:b/>
          <w:bCs/>
          <w:sz w:val="24"/>
          <w:szCs w:val="24"/>
          <w:lang w:val="en-GB"/>
        </w:rPr>
        <w:t>2005</w:t>
      </w:r>
      <w:r w:rsidR="00C9557B">
        <w:rPr>
          <w:b/>
          <w:bCs/>
          <w:sz w:val="24"/>
          <w:szCs w:val="24"/>
          <w:lang w:val="en-GB"/>
        </w:rPr>
        <w:t xml:space="preserve"> </w:t>
      </w:r>
      <w:r w:rsidR="00CE4F21" w:rsidRPr="0013240C">
        <w:rPr>
          <w:bCs/>
          <w:sz w:val="24"/>
          <w:szCs w:val="24"/>
          <w:lang w:val="en-GB"/>
        </w:rPr>
        <w:t>with</w:t>
      </w:r>
      <w:r w:rsidR="00C9557B">
        <w:rPr>
          <w:bCs/>
          <w:sz w:val="24"/>
          <w:szCs w:val="24"/>
          <w:lang w:val="en-GB"/>
        </w:rPr>
        <w:t xml:space="preserve"> </w:t>
      </w:r>
      <w:r w:rsidRPr="0013240C">
        <w:rPr>
          <w:b/>
          <w:bCs/>
          <w:sz w:val="24"/>
          <w:szCs w:val="24"/>
          <w:lang w:val="en-GB"/>
        </w:rPr>
        <w:t>First</w:t>
      </w:r>
      <w:r w:rsidR="00C9557B">
        <w:rPr>
          <w:b/>
          <w:bCs/>
          <w:sz w:val="24"/>
          <w:szCs w:val="24"/>
          <w:lang w:val="en-GB"/>
        </w:rPr>
        <w:t xml:space="preserve"> </w:t>
      </w:r>
      <w:r w:rsidRPr="0013240C">
        <w:rPr>
          <w:b/>
          <w:bCs/>
          <w:sz w:val="24"/>
          <w:szCs w:val="24"/>
          <w:lang w:val="en-GB"/>
        </w:rPr>
        <w:t>Class</w:t>
      </w:r>
      <w:r w:rsidR="005D27A3" w:rsidRPr="0013240C">
        <w:rPr>
          <w:bCs/>
          <w:sz w:val="24"/>
          <w:szCs w:val="24"/>
          <w:lang w:val="en-GB"/>
        </w:rPr>
        <w:t>.</w:t>
      </w:r>
    </w:p>
    <w:p w:rsidR="005D27A3" w:rsidRPr="0013240C" w:rsidRDefault="005D27A3" w:rsidP="0013240C">
      <w:pPr>
        <w:jc w:val="center"/>
        <w:rPr>
          <w:sz w:val="24"/>
          <w:szCs w:val="24"/>
          <w:lang w:val="en-GB"/>
        </w:rPr>
      </w:pPr>
    </w:p>
    <w:p w:rsidR="004344A0" w:rsidRPr="0013240C" w:rsidRDefault="004344A0" w:rsidP="00C9557B">
      <w:pPr>
        <w:spacing w:before="80"/>
        <w:jc w:val="center"/>
        <w:rPr>
          <w:sz w:val="24"/>
          <w:szCs w:val="24"/>
        </w:rPr>
      </w:pPr>
      <w:r w:rsidRPr="0013240C">
        <w:rPr>
          <w:b/>
          <w:bCs/>
          <w:sz w:val="24"/>
          <w:szCs w:val="24"/>
          <w:lang w:val="en-GB"/>
        </w:rPr>
        <w:t>Higher</w:t>
      </w:r>
      <w:r w:rsidR="00C9557B">
        <w:rPr>
          <w:b/>
          <w:bCs/>
          <w:sz w:val="24"/>
          <w:szCs w:val="24"/>
          <w:lang w:val="en-GB"/>
        </w:rPr>
        <w:t xml:space="preserve"> </w:t>
      </w:r>
      <w:r w:rsidRPr="0013240C">
        <w:rPr>
          <w:b/>
          <w:bCs/>
          <w:sz w:val="24"/>
          <w:szCs w:val="24"/>
          <w:lang w:val="en-GB"/>
        </w:rPr>
        <w:t>Secondary</w:t>
      </w:r>
      <w:r w:rsidR="00C9557B">
        <w:rPr>
          <w:b/>
          <w:bCs/>
          <w:sz w:val="24"/>
          <w:szCs w:val="24"/>
          <w:lang w:val="en-GB"/>
        </w:rPr>
        <w:t xml:space="preserve"> </w:t>
      </w:r>
      <w:r w:rsidRPr="0013240C">
        <w:rPr>
          <w:b/>
          <w:bCs/>
          <w:sz w:val="24"/>
          <w:szCs w:val="24"/>
          <w:lang w:val="en-GB"/>
        </w:rPr>
        <w:t>School</w:t>
      </w:r>
      <w:r w:rsidRPr="0013240C">
        <w:rPr>
          <w:sz w:val="24"/>
          <w:szCs w:val="24"/>
        </w:rPr>
        <w:t xml:space="preserve"> (</w:t>
      </w:r>
      <w:r w:rsidRPr="0013240C">
        <w:rPr>
          <w:b/>
          <w:bCs/>
          <w:sz w:val="24"/>
          <w:szCs w:val="24"/>
          <w:lang w:val="en-GB"/>
        </w:rPr>
        <w:t>HSC</w:t>
      </w:r>
      <w:r w:rsidRPr="0013240C">
        <w:rPr>
          <w:sz w:val="24"/>
          <w:szCs w:val="24"/>
        </w:rPr>
        <w:t>)</w:t>
      </w:r>
    </w:p>
    <w:p w:rsidR="004344A0" w:rsidRDefault="001821A4" w:rsidP="0013240C">
      <w:pPr>
        <w:spacing w:before="80"/>
        <w:jc w:val="center"/>
        <w:rPr>
          <w:b/>
          <w:bCs/>
          <w:sz w:val="24"/>
          <w:szCs w:val="24"/>
          <w:lang w:val="en-GB"/>
        </w:rPr>
      </w:pPr>
      <w:r>
        <w:rPr>
          <w:sz w:val="24"/>
          <w:szCs w:val="24"/>
        </w:rPr>
        <w:t>Maharashtra Board, in</w:t>
      </w:r>
      <w:r w:rsidR="00C9557B">
        <w:rPr>
          <w:sz w:val="24"/>
          <w:szCs w:val="24"/>
        </w:rPr>
        <w:t xml:space="preserve"> </w:t>
      </w:r>
      <w:r w:rsidR="004344A0" w:rsidRPr="001821A4">
        <w:rPr>
          <w:b/>
          <w:sz w:val="24"/>
          <w:szCs w:val="24"/>
        </w:rPr>
        <w:t>2002</w:t>
      </w:r>
      <w:r w:rsidR="00C9557B">
        <w:rPr>
          <w:b/>
          <w:sz w:val="24"/>
          <w:szCs w:val="24"/>
        </w:rPr>
        <w:t xml:space="preserve"> </w:t>
      </w:r>
      <w:r w:rsidR="00CE4F21" w:rsidRPr="0013240C">
        <w:rPr>
          <w:bCs/>
          <w:sz w:val="24"/>
          <w:szCs w:val="24"/>
          <w:lang w:val="en-GB"/>
        </w:rPr>
        <w:t>with</w:t>
      </w:r>
      <w:r w:rsidR="00C9557B">
        <w:rPr>
          <w:bCs/>
          <w:sz w:val="24"/>
          <w:szCs w:val="24"/>
          <w:lang w:val="en-GB"/>
        </w:rPr>
        <w:t xml:space="preserve"> </w:t>
      </w:r>
      <w:r w:rsidR="00CE4F21" w:rsidRPr="0013240C">
        <w:rPr>
          <w:b/>
          <w:bCs/>
          <w:sz w:val="24"/>
          <w:szCs w:val="24"/>
          <w:lang w:val="en-GB"/>
        </w:rPr>
        <w:t>First</w:t>
      </w:r>
      <w:r w:rsidR="00C9557B">
        <w:rPr>
          <w:b/>
          <w:bCs/>
          <w:sz w:val="24"/>
          <w:szCs w:val="24"/>
          <w:lang w:val="en-GB"/>
        </w:rPr>
        <w:t xml:space="preserve"> </w:t>
      </w:r>
      <w:r w:rsidR="00CE4F21" w:rsidRPr="0013240C">
        <w:rPr>
          <w:b/>
          <w:bCs/>
          <w:sz w:val="24"/>
          <w:szCs w:val="24"/>
          <w:lang w:val="en-GB"/>
        </w:rPr>
        <w:t>Class</w:t>
      </w:r>
    </w:p>
    <w:p w:rsidR="00D63375" w:rsidRPr="0013240C" w:rsidRDefault="00D63375" w:rsidP="0013240C">
      <w:pPr>
        <w:spacing w:before="80"/>
        <w:jc w:val="center"/>
        <w:rPr>
          <w:b/>
          <w:sz w:val="24"/>
          <w:szCs w:val="24"/>
          <w:lang w:val="en-GB"/>
        </w:rPr>
      </w:pPr>
    </w:p>
    <w:p w:rsidR="00CE4F21" w:rsidRPr="0013240C" w:rsidRDefault="00CE4F21" w:rsidP="0013240C">
      <w:pPr>
        <w:spacing w:before="80"/>
        <w:jc w:val="center"/>
        <w:rPr>
          <w:sz w:val="24"/>
          <w:szCs w:val="24"/>
        </w:rPr>
      </w:pPr>
      <w:r w:rsidRPr="0013240C">
        <w:rPr>
          <w:b/>
          <w:bCs/>
          <w:sz w:val="24"/>
          <w:szCs w:val="24"/>
          <w:lang w:val="en-GB"/>
        </w:rPr>
        <w:t>S. S. C</w:t>
      </w:r>
    </w:p>
    <w:p w:rsidR="00CE4F21" w:rsidRPr="0013240C" w:rsidRDefault="00CE4F21" w:rsidP="0013240C">
      <w:pPr>
        <w:spacing w:before="80"/>
        <w:jc w:val="center"/>
        <w:rPr>
          <w:b/>
          <w:sz w:val="24"/>
          <w:szCs w:val="24"/>
          <w:lang w:val="en-GB"/>
        </w:rPr>
      </w:pPr>
      <w:r w:rsidRPr="0013240C">
        <w:rPr>
          <w:sz w:val="24"/>
          <w:szCs w:val="24"/>
        </w:rPr>
        <w:t>Maharashtra Board</w:t>
      </w:r>
      <w:r w:rsidR="001821A4">
        <w:rPr>
          <w:sz w:val="24"/>
          <w:szCs w:val="24"/>
        </w:rPr>
        <w:t xml:space="preserve">, in </w:t>
      </w:r>
      <w:r w:rsidR="00B46FE1" w:rsidRPr="001821A4">
        <w:rPr>
          <w:b/>
          <w:sz w:val="24"/>
          <w:szCs w:val="24"/>
        </w:rPr>
        <w:t>2000</w:t>
      </w:r>
      <w:r w:rsidR="00C9557B">
        <w:rPr>
          <w:b/>
          <w:sz w:val="24"/>
          <w:szCs w:val="24"/>
        </w:rPr>
        <w:t xml:space="preserve"> </w:t>
      </w:r>
      <w:r w:rsidRPr="0013240C">
        <w:rPr>
          <w:bCs/>
          <w:sz w:val="24"/>
          <w:szCs w:val="24"/>
          <w:lang w:val="en-GB"/>
        </w:rPr>
        <w:t>with</w:t>
      </w:r>
      <w:r w:rsidR="00C9557B">
        <w:rPr>
          <w:bCs/>
          <w:sz w:val="24"/>
          <w:szCs w:val="24"/>
          <w:lang w:val="en-GB"/>
        </w:rPr>
        <w:t xml:space="preserve"> </w:t>
      </w:r>
      <w:r w:rsidRPr="0013240C">
        <w:rPr>
          <w:b/>
          <w:bCs/>
          <w:sz w:val="24"/>
          <w:szCs w:val="24"/>
          <w:lang w:val="en-GB"/>
        </w:rPr>
        <w:t>First</w:t>
      </w:r>
      <w:r w:rsidR="00C9557B">
        <w:rPr>
          <w:b/>
          <w:bCs/>
          <w:sz w:val="24"/>
          <w:szCs w:val="24"/>
          <w:lang w:val="en-GB"/>
        </w:rPr>
        <w:t xml:space="preserve"> </w:t>
      </w:r>
      <w:r w:rsidRPr="0013240C">
        <w:rPr>
          <w:b/>
          <w:bCs/>
          <w:sz w:val="24"/>
          <w:szCs w:val="24"/>
          <w:lang w:val="en-GB"/>
        </w:rPr>
        <w:t>Class</w:t>
      </w:r>
    </w:p>
    <w:p w:rsidR="00C9557B" w:rsidRDefault="00C9557B" w:rsidP="0013240C">
      <w:pPr>
        <w:tabs>
          <w:tab w:val="left" w:pos="0"/>
        </w:tabs>
        <w:jc w:val="center"/>
        <w:rPr>
          <w:sz w:val="24"/>
          <w:szCs w:val="24"/>
        </w:rPr>
      </w:pPr>
    </w:p>
    <w:p w:rsidR="00C9557B" w:rsidRDefault="00C9557B" w:rsidP="00C9557B">
      <w:pPr>
        <w:tabs>
          <w:tab w:val="left" w:pos="0"/>
        </w:tabs>
        <w:rPr>
          <w:sz w:val="24"/>
          <w:szCs w:val="24"/>
        </w:rPr>
      </w:pPr>
    </w:p>
    <w:p w:rsidR="00C9557B" w:rsidRPr="0013240C" w:rsidRDefault="00C9557B" w:rsidP="0013240C">
      <w:pPr>
        <w:tabs>
          <w:tab w:val="left" w:pos="0"/>
        </w:tabs>
        <w:jc w:val="center"/>
        <w:rPr>
          <w:sz w:val="24"/>
          <w:szCs w:val="24"/>
        </w:rPr>
      </w:pPr>
    </w:p>
    <w:p w:rsidR="008151A9" w:rsidRPr="00177733" w:rsidRDefault="00063FE0" w:rsidP="009064BC">
      <w:pPr>
        <w:pStyle w:val="messagehead"/>
        <w:pBdr>
          <w:left w:val="single" w:sz="6" w:space="31" w:color="auto"/>
          <w:right w:val="single" w:sz="6" w:space="31" w:color="auto"/>
        </w:pBdr>
        <w:rPr>
          <w:rFonts w:ascii="Times New Roman" w:hAnsi="Times New Roman"/>
          <w:color w:val="000080"/>
          <w:szCs w:val="24"/>
        </w:rPr>
      </w:pPr>
      <w:r>
        <w:rPr>
          <w:rFonts w:ascii="Times New Roman" w:hAnsi="Times New Roman"/>
          <w:color w:val="000080"/>
          <w:szCs w:val="24"/>
        </w:rPr>
        <w:t>Summer Training Project</w:t>
      </w:r>
    </w:p>
    <w:p w:rsidR="008151A9" w:rsidRDefault="008151A9" w:rsidP="00177733">
      <w:pPr>
        <w:rPr>
          <w:color w:val="000080"/>
          <w:sz w:val="24"/>
          <w:szCs w:val="24"/>
        </w:rPr>
      </w:pPr>
    </w:p>
    <w:p w:rsidR="004653BF" w:rsidRPr="004F68B9" w:rsidRDefault="004653BF" w:rsidP="004653BF">
      <w:pPr>
        <w:jc w:val="both"/>
        <w:rPr>
          <w:b/>
          <w:sz w:val="24"/>
          <w:szCs w:val="24"/>
          <w:lang w:val="en-GB"/>
        </w:rPr>
      </w:pPr>
      <w:r w:rsidRPr="004F68B9">
        <w:rPr>
          <w:b/>
          <w:sz w:val="24"/>
          <w:szCs w:val="24"/>
          <w:lang w:val="en-GB"/>
        </w:rPr>
        <w:t>Organisation</w:t>
      </w:r>
      <w:r w:rsidRPr="004F68B9">
        <w:rPr>
          <w:b/>
          <w:sz w:val="24"/>
          <w:szCs w:val="24"/>
          <w:lang w:val="en-GB"/>
        </w:rPr>
        <w:tab/>
        <w:t>:</w:t>
      </w:r>
      <w:r w:rsidRPr="004F68B9">
        <w:rPr>
          <w:b/>
          <w:sz w:val="24"/>
          <w:szCs w:val="24"/>
          <w:lang w:val="en-GB"/>
        </w:rPr>
        <w:tab/>
      </w:r>
      <w:r w:rsidR="00B46FE1">
        <w:rPr>
          <w:b/>
          <w:sz w:val="24"/>
          <w:szCs w:val="24"/>
          <w:lang w:val="en-GB"/>
        </w:rPr>
        <w:t xml:space="preserve">Deenanath Mangeshkar </w:t>
      </w:r>
      <w:r w:rsidR="001821A4">
        <w:rPr>
          <w:b/>
          <w:sz w:val="24"/>
          <w:szCs w:val="24"/>
          <w:lang w:val="en-GB"/>
        </w:rPr>
        <w:t xml:space="preserve">Hospital </w:t>
      </w:r>
      <w:r w:rsidR="001821A4" w:rsidRPr="004F68B9">
        <w:rPr>
          <w:b/>
          <w:sz w:val="24"/>
          <w:szCs w:val="24"/>
          <w:lang w:val="en-GB"/>
        </w:rPr>
        <w:t>Pune</w:t>
      </w:r>
      <w:r w:rsidRPr="004F68B9">
        <w:rPr>
          <w:b/>
          <w:sz w:val="24"/>
          <w:szCs w:val="24"/>
          <w:lang w:val="en-GB"/>
        </w:rPr>
        <w:t xml:space="preserve">.                                                       </w:t>
      </w:r>
    </w:p>
    <w:p w:rsidR="004653BF" w:rsidRPr="00B46FE1" w:rsidRDefault="004653BF" w:rsidP="004653BF">
      <w:pPr>
        <w:jc w:val="both"/>
        <w:rPr>
          <w:sz w:val="24"/>
          <w:szCs w:val="24"/>
          <w:lang w:val="en-GB"/>
        </w:rPr>
      </w:pPr>
      <w:r w:rsidRPr="00B46FE1">
        <w:rPr>
          <w:sz w:val="24"/>
          <w:szCs w:val="24"/>
          <w:lang w:val="en-GB"/>
        </w:rPr>
        <w:t>Topic</w:t>
      </w:r>
      <w:r w:rsidRPr="00B46FE1">
        <w:rPr>
          <w:sz w:val="24"/>
          <w:szCs w:val="24"/>
          <w:lang w:val="en-GB"/>
        </w:rPr>
        <w:tab/>
      </w:r>
      <w:r w:rsidRPr="00B46FE1">
        <w:rPr>
          <w:sz w:val="24"/>
          <w:szCs w:val="24"/>
          <w:lang w:val="en-GB"/>
        </w:rPr>
        <w:tab/>
        <w:t>:</w:t>
      </w:r>
      <w:r w:rsidRPr="00B46FE1">
        <w:rPr>
          <w:sz w:val="24"/>
          <w:szCs w:val="24"/>
          <w:lang w:val="en-GB"/>
        </w:rPr>
        <w:tab/>
      </w:r>
      <w:r w:rsidR="00B46FE1" w:rsidRPr="00B46FE1">
        <w:rPr>
          <w:sz w:val="24"/>
          <w:szCs w:val="24"/>
          <w:lang w:val="en-GB"/>
        </w:rPr>
        <w:t>Administrative working process of all departments</w:t>
      </w:r>
      <w:r w:rsidRPr="00B46FE1">
        <w:rPr>
          <w:sz w:val="24"/>
          <w:szCs w:val="24"/>
          <w:lang w:val="en-GB"/>
        </w:rPr>
        <w:t>.</w:t>
      </w:r>
    </w:p>
    <w:p w:rsidR="004653BF" w:rsidRDefault="00B46FE1" w:rsidP="004653BF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uration</w:t>
      </w:r>
      <w:r>
        <w:rPr>
          <w:sz w:val="24"/>
          <w:szCs w:val="24"/>
          <w:lang w:val="en-GB"/>
        </w:rPr>
        <w:tab/>
        <w:t>:</w:t>
      </w:r>
      <w:r>
        <w:rPr>
          <w:sz w:val="24"/>
          <w:szCs w:val="24"/>
          <w:lang w:val="en-GB"/>
        </w:rPr>
        <w:tab/>
        <w:t>6</w:t>
      </w:r>
      <w:r w:rsidR="004653BF" w:rsidRPr="004F68B9">
        <w:rPr>
          <w:sz w:val="24"/>
          <w:szCs w:val="24"/>
          <w:lang w:val="en-GB"/>
        </w:rPr>
        <w:t xml:space="preserve"> Months.</w:t>
      </w:r>
    </w:p>
    <w:p w:rsidR="00AC025E" w:rsidRDefault="00AC025E" w:rsidP="004653BF">
      <w:pPr>
        <w:jc w:val="both"/>
        <w:rPr>
          <w:sz w:val="24"/>
          <w:szCs w:val="24"/>
          <w:lang w:val="en-GB"/>
        </w:rPr>
      </w:pPr>
    </w:p>
    <w:p w:rsidR="00C9557B" w:rsidRDefault="00C9557B" w:rsidP="004653BF">
      <w:pPr>
        <w:jc w:val="both"/>
        <w:rPr>
          <w:sz w:val="24"/>
          <w:szCs w:val="24"/>
          <w:lang w:val="en-GB"/>
        </w:rPr>
      </w:pPr>
    </w:p>
    <w:p w:rsidR="00AC025E" w:rsidRPr="00177733" w:rsidRDefault="00AC025E" w:rsidP="00AC025E">
      <w:pPr>
        <w:pStyle w:val="messagehead"/>
        <w:pBdr>
          <w:left w:val="single" w:sz="6" w:space="31" w:color="auto"/>
          <w:right w:val="single" w:sz="6" w:space="31" w:color="auto"/>
        </w:pBdr>
        <w:rPr>
          <w:rFonts w:ascii="Times New Roman" w:hAnsi="Times New Roman"/>
          <w:color w:val="000080"/>
          <w:szCs w:val="24"/>
        </w:rPr>
      </w:pPr>
      <w:r>
        <w:rPr>
          <w:rFonts w:ascii="Times New Roman" w:hAnsi="Times New Roman"/>
          <w:color w:val="000080"/>
          <w:szCs w:val="24"/>
        </w:rPr>
        <w:t>Personal Details</w:t>
      </w:r>
    </w:p>
    <w:p w:rsidR="00AC025E" w:rsidRPr="004F68B9" w:rsidRDefault="00AC025E" w:rsidP="004653BF">
      <w:pPr>
        <w:jc w:val="both"/>
        <w:rPr>
          <w:sz w:val="24"/>
          <w:szCs w:val="24"/>
          <w:lang w:val="en-GB"/>
        </w:rPr>
      </w:pPr>
    </w:p>
    <w:tbl>
      <w:tblPr>
        <w:tblStyle w:val="TableGrid"/>
        <w:tblW w:w="9293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2082"/>
        <w:gridCol w:w="7211"/>
      </w:tblGrid>
      <w:tr w:rsidR="004653BF" w:rsidRPr="004F68B9" w:rsidTr="00B87A49">
        <w:trPr>
          <w:trHeight w:val="477"/>
        </w:trPr>
        <w:tc>
          <w:tcPr>
            <w:tcW w:w="2082" w:type="dxa"/>
          </w:tcPr>
          <w:p w:rsidR="004653BF" w:rsidRPr="004F68B9" w:rsidRDefault="004653BF" w:rsidP="00B87A49">
            <w:pPr>
              <w:rPr>
                <w:sz w:val="24"/>
                <w:szCs w:val="24"/>
              </w:rPr>
            </w:pPr>
            <w:r w:rsidRPr="004F68B9">
              <w:rPr>
                <w:sz w:val="24"/>
                <w:szCs w:val="24"/>
              </w:rPr>
              <w:t xml:space="preserve">Permanent address </w:t>
            </w:r>
          </w:p>
        </w:tc>
        <w:tc>
          <w:tcPr>
            <w:tcW w:w="7211" w:type="dxa"/>
          </w:tcPr>
          <w:p w:rsidR="00BB3139" w:rsidRDefault="00871191" w:rsidP="00B87A49">
            <w:pPr>
              <w:rPr>
                <w:sz w:val="24"/>
                <w:szCs w:val="24"/>
                <w:lang w:val="en-GB" w:bidi="he-IL"/>
              </w:rPr>
            </w:pPr>
            <w:r>
              <w:rPr>
                <w:sz w:val="24"/>
                <w:szCs w:val="24"/>
                <w:lang w:val="en-GB" w:bidi="he-IL"/>
              </w:rPr>
              <w:t>“</w:t>
            </w:r>
            <w:r w:rsidR="00B46FE1">
              <w:rPr>
                <w:sz w:val="24"/>
                <w:szCs w:val="24"/>
                <w:lang w:val="en-GB" w:bidi="he-IL"/>
              </w:rPr>
              <w:t>Chaurang Smitshilp</w:t>
            </w:r>
            <w:r>
              <w:rPr>
                <w:sz w:val="24"/>
                <w:szCs w:val="24"/>
                <w:lang w:val="en-GB" w:bidi="he-IL"/>
              </w:rPr>
              <w:t>”,</w:t>
            </w:r>
            <w:r w:rsidR="00B46FE1">
              <w:rPr>
                <w:sz w:val="24"/>
                <w:szCs w:val="24"/>
                <w:lang w:val="en-GB" w:bidi="he-IL"/>
              </w:rPr>
              <w:t xml:space="preserve"> Apartment C Wing, Flat No - 304</w:t>
            </w:r>
          </w:p>
          <w:p w:rsidR="004653BF" w:rsidRPr="004F68B9" w:rsidRDefault="00B46FE1" w:rsidP="00B4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 w:bidi="he-IL"/>
              </w:rPr>
              <w:t>Mahadeonagar</w:t>
            </w:r>
            <w:r w:rsidR="004653BF" w:rsidRPr="004F68B9">
              <w:rPr>
                <w:sz w:val="24"/>
                <w:szCs w:val="24"/>
                <w:lang w:val="en-GB" w:bidi="he-IL"/>
              </w:rPr>
              <w:t xml:space="preserve">, Pune – </w:t>
            </w:r>
            <w:r>
              <w:rPr>
                <w:sz w:val="24"/>
                <w:szCs w:val="24"/>
                <w:lang w:val="en-GB" w:bidi="he-IL"/>
              </w:rPr>
              <w:t>411028</w:t>
            </w:r>
          </w:p>
        </w:tc>
      </w:tr>
      <w:tr w:rsidR="004653BF" w:rsidRPr="004F68B9" w:rsidTr="00B87A49">
        <w:trPr>
          <w:trHeight w:val="426"/>
        </w:trPr>
        <w:tc>
          <w:tcPr>
            <w:tcW w:w="2082" w:type="dxa"/>
          </w:tcPr>
          <w:p w:rsidR="004653BF" w:rsidRPr="004F68B9" w:rsidRDefault="004653BF" w:rsidP="00B87A49">
            <w:pPr>
              <w:rPr>
                <w:sz w:val="24"/>
                <w:szCs w:val="24"/>
              </w:rPr>
            </w:pPr>
            <w:r w:rsidRPr="004F68B9">
              <w:rPr>
                <w:sz w:val="24"/>
                <w:szCs w:val="24"/>
              </w:rPr>
              <w:t>Date of Birth</w:t>
            </w:r>
          </w:p>
        </w:tc>
        <w:tc>
          <w:tcPr>
            <w:tcW w:w="7211" w:type="dxa"/>
          </w:tcPr>
          <w:p w:rsidR="004653BF" w:rsidRPr="004F68B9" w:rsidRDefault="00B46FE1" w:rsidP="00B87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46FE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December</w:t>
            </w:r>
            <w:r w:rsidR="004653BF" w:rsidRPr="004F68B9">
              <w:rPr>
                <w:sz w:val="24"/>
                <w:szCs w:val="24"/>
              </w:rPr>
              <w:t xml:space="preserve"> 198</w:t>
            </w:r>
            <w:r>
              <w:rPr>
                <w:sz w:val="24"/>
                <w:szCs w:val="24"/>
              </w:rPr>
              <w:t>4</w:t>
            </w:r>
          </w:p>
        </w:tc>
      </w:tr>
      <w:tr w:rsidR="004653BF" w:rsidRPr="004F68B9" w:rsidTr="00B87A49">
        <w:trPr>
          <w:trHeight w:val="405"/>
        </w:trPr>
        <w:tc>
          <w:tcPr>
            <w:tcW w:w="2082" w:type="dxa"/>
          </w:tcPr>
          <w:p w:rsidR="004653BF" w:rsidRPr="004F68B9" w:rsidRDefault="00E75CFF" w:rsidP="00B87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7211" w:type="dxa"/>
          </w:tcPr>
          <w:p w:rsidR="004653BF" w:rsidRPr="004F68B9" w:rsidRDefault="00B46FE1" w:rsidP="00B87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</w:t>
            </w:r>
          </w:p>
        </w:tc>
      </w:tr>
      <w:tr w:rsidR="004653BF" w:rsidRPr="004F68B9" w:rsidTr="00B87A49">
        <w:trPr>
          <w:trHeight w:val="411"/>
        </w:trPr>
        <w:tc>
          <w:tcPr>
            <w:tcW w:w="2082" w:type="dxa"/>
          </w:tcPr>
          <w:p w:rsidR="004653BF" w:rsidRPr="004F68B9" w:rsidRDefault="004653BF" w:rsidP="00B87A49">
            <w:pPr>
              <w:rPr>
                <w:sz w:val="24"/>
                <w:szCs w:val="24"/>
              </w:rPr>
            </w:pPr>
            <w:r w:rsidRPr="004F68B9">
              <w:rPr>
                <w:sz w:val="24"/>
                <w:szCs w:val="24"/>
              </w:rPr>
              <w:t xml:space="preserve">Passport </w:t>
            </w:r>
          </w:p>
        </w:tc>
        <w:tc>
          <w:tcPr>
            <w:tcW w:w="7211" w:type="dxa"/>
          </w:tcPr>
          <w:p w:rsidR="004653BF" w:rsidRPr="004F68B9" w:rsidRDefault="004653BF" w:rsidP="00B87A49">
            <w:pPr>
              <w:rPr>
                <w:sz w:val="24"/>
                <w:szCs w:val="24"/>
              </w:rPr>
            </w:pPr>
            <w:r w:rsidRPr="004F68B9">
              <w:rPr>
                <w:sz w:val="24"/>
                <w:szCs w:val="24"/>
              </w:rPr>
              <w:t>Available on request</w:t>
            </w:r>
          </w:p>
        </w:tc>
      </w:tr>
      <w:tr w:rsidR="004653BF" w:rsidRPr="004F68B9" w:rsidTr="00B87A49">
        <w:trPr>
          <w:trHeight w:val="411"/>
        </w:trPr>
        <w:tc>
          <w:tcPr>
            <w:tcW w:w="2082" w:type="dxa"/>
          </w:tcPr>
          <w:p w:rsidR="004653BF" w:rsidRPr="004F68B9" w:rsidRDefault="004653BF" w:rsidP="00B87A49">
            <w:pPr>
              <w:rPr>
                <w:sz w:val="24"/>
                <w:szCs w:val="24"/>
              </w:rPr>
            </w:pPr>
            <w:r w:rsidRPr="004F68B9">
              <w:rPr>
                <w:sz w:val="24"/>
                <w:szCs w:val="24"/>
              </w:rPr>
              <w:t xml:space="preserve">Nationality </w:t>
            </w:r>
          </w:p>
        </w:tc>
        <w:tc>
          <w:tcPr>
            <w:tcW w:w="7211" w:type="dxa"/>
          </w:tcPr>
          <w:p w:rsidR="004653BF" w:rsidRPr="004F68B9" w:rsidRDefault="004653BF" w:rsidP="00B87A49">
            <w:pPr>
              <w:rPr>
                <w:sz w:val="24"/>
                <w:szCs w:val="24"/>
              </w:rPr>
            </w:pPr>
            <w:r w:rsidRPr="004F68B9">
              <w:rPr>
                <w:sz w:val="24"/>
                <w:szCs w:val="24"/>
              </w:rPr>
              <w:t>Indian</w:t>
            </w:r>
          </w:p>
        </w:tc>
      </w:tr>
      <w:tr w:rsidR="004653BF" w:rsidRPr="004F68B9" w:rsidTr="00B87A49">
        <w:trPr>
          <w:trHeight w:val="417"/>
        </w:trPr>
        <w:tc>
          <w:tcPr>
            <w:tcW w:w="2082" w:type="dxa"/>
          </w:tcPr>
          <w:p w:rsidR="004653BF" w:rsidRPr="004F68B9" w:rsidRDefault="004653BF" w:rsidP="00B87A49">
            <w:pPr>
              <w:rPr>
                <w:sz w:val="24"/>
                <w:szCs w:val="24"/>
              </w:rPr>
            </w:pPr>
            <w:r w:rsidRPr="004F68B9">
              <w:rPr>
                <w:sz w:val="24"/>
                <w:szCs w:val="24"/>
              </w:rPr>
              <w:t>Marital Status</w:t>
            </w:r>
          </w:p>
        </w:tc>
        <w:tc>
          <w:tcPr>
            <w:tcW w:w="7211" w:type="dxa"/>
          </w:tcPr>
          <w:p w:rsidR="004653BF" w:rsidRPr="004F68B9" w:rsidRDefault="00B46FE1" w:rsidP="00B87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</w:t>
            </w:r>
          </w:p>
        </w:tc>
      </w:tr>
      <w:tr w:rsidR="004653BF" w:rsidRPr="004F68B9" w:rsidTr="00B87A49">
        <w:trPr>
          <w:trHeight w:val="550"/>
        </w:trPr>
        <w:tc>
          <w:tcPr>
            <w:tcW w:w="2082" w:type="dxa"/>
          </w:tcPr>
          <w:p w:rsidR="004653BF" w:rsidRPr="004F68B9" w:rsidRDefault="004653BF" w:rsidP="00B87A49">
            <w:pPr>
              <w:rPr>
                <w:sz w:val="24"/>
                <w:szCs w:val="24"/>
              </w:rPr>
            </w:pPr>
            <w:r w:rsidRPr="004F68B9">
              <w:rPr>
                <w:sz w:val="24"/>
                <w:szCs w:val="24"/>
              </w:rPr>
              <w:t xml:space="preserve">Languages Spoken </w:t>
            </w:r>
          </w:p>
        </w:tc>
        <w:tc>
          <w:tcPr>
            <w:tcW w:w="7211" w:type="dxa"/>
          </w:tcPr>
          <w:p w:rsidR="004653BF" w:rsidRPr="004F68B9" w:rsidRDefault="004653BF" w:rsidP="00B87A49">
            <w:pPr>
              <w:rPr>
                <w:sz w:val="24"/>
                <w:szCs w:val="24"/>
              </w:rPr>
            </w:pPr>
            <w:r w:rsidRPr="004F68B9">
              <w:rPr>
                <w:sz w:val="24"/>
                <w:szCs w:val="24"/>
              </w:rPr>
              <w:t>Marathi, Hindi, English</w:t>
            </w:r>
          </w:p>
        </w:tc>
      </w:tr>
    </w:tbl>
    <w:p w:rsidR="009064BC" w:rsidRDefault="009064BC" w:rsidP="004653BF">
      <w:pPr>
        <w:jc w:val="both"/>
        <w:rPr>
          <w:b/>
          <w:bCs/>
          <w:sz w:val="24"/>
          <w:szCs w:val="24"/>
          <w:lang w:val="fr-BE"/>
        </w:rPr>
      </w:pPr>
    </w:p>
    <w:p w:rsidR="004653BF" w:rsidRPr="004F68B9" w:rsidRDefault="004653BF" w:rsidP="004653BF">
      <w:pPr>
        <w:jc w:val="both"/>
        <w:rPr>
          <w:b/>
          <w:bCs/>
          <w:sz w:val="24"/>
          <w:szCs w:val="24"/>
          <w:lang w:val="fr-BE"/>
        </w:rPr>
      </w:pPr>
      <w:r w:rsidRPr="004F68B9">
        <w:rPr>
          <w:b/>
          <w:bCs/>
          <w:sz w:val="24"/>
          <w:szCs w:val="24"/>
          <w:lang w:val="fr-BE"/>
        </w:rPr>
        <w:t xml:space="preserve">Date:                                                                                                                      </w:t>
      </w:r>
    </w:p>
    <w:p w:rsidR="009064BC" w:rsidRDefault="009064BC" w:rsidP="004653BF">
      <w:pPr>
        <w:jc w:val="both"/>
        <w:rPr>
          <w:b/>
          <w:bCs/>
          <w:sz w:val="24"/>
          <w:szCs w:val="24"/>
          <w:lang w:val="fr-BE"/>
        </w:rPr>
      </w:pPr>
    </w:p>
    <w:p w:rsidR="004653BF" w:rsidRPr="004F68B9" w:rsidRDefault="004653BF" w:rsidP="00C9557B">
      <w:pPr>
        <w:rPr>
          <w:sz w:val="24"/>
          <w:szCs w:val="24"/>
          <w:lang w:val="fr-BE"/>
        </w:rPr>
      </w:pPr>
      <w:r w:rsidRPr="004F68B9">
        <w:rPr>
          <w:b/>
          <w:bCs/>
          <w:sz w:val="24"/>
          <w:szCs w:val="24"/>
          <w:lang w:val="fr-BE"/>
        </w:rPr>
        <w:t>Place:</w:t>
      </w:r>
      <w:r w:rsidRPr="004F68B9">
        <w:rPr>
          <w:b/>
          <w:bCs/>
          <w:sz w:val="24"/>
          <w:szCs w:val="24"/>
          <w:lang w:val="fr-BE"/>
        </w:rPr>
        <w:tab/>
      </w:r>
      <w:r w:rsidRPr="004F68B9">
        <w:rPr>
          <w:b/>
          <w:bCs/>
          <w:sz w:val="24"/>
          <w:szCs w:val="24"/>
          <w:lang w:val="fr-BE"/>
        </w:rPr>
        <w:tab/>
      </w:r>
      <w:r w:rsidRPr="004F68B9">
        <w:rPr>
          <w:b/>
          <w:bCs/>
          <w:sz w:val="24"/>
          <w:szCs w:val="24"/>
          <w:lang w:val="fr-BE"/>
        </w:rPr>
        <w:tab/>
      </w:r>
      <w:r w:rsidRPr="004F68B9">
        <w:rPr>
          <w:b/>
          <w:bCs/>
          <w:sz w:val="24"/>
          <w:szCs w:val="24"/>
          <w:lang w:val="fr-BE"/>
        </w:rPr>
        <w:tab/>
      </w:r>
      <w:r w:rsidRPr="004F68B9">
        <w:rPr>
          <w:b/>
          <w:bCs/>
          <w:sz w:val="24"/>
          <w:szCs w:val="24"/>
          <w:lang w:val="fr-BE"/>
        </w:rPr>
        <w:tab/>
      </w:r>
      <w:r w:rsidR="00C9557B">
        <w:rPr>
          <w:b/>
          <w:bCs/>
          <w:sz w:val="24"/>
          <w:szCs w:val="24"/>
          <w:lang w:val="fr-BE"/>
        </w:rPr>
        <w:tab/>
      </w:r>
      <w:r w:rsidR="00C9557B">
        <w:rPr>
          <w:b/>
          <w:bCs/>
          <w:sz w:val="24"/>
          <w:szCs w:val="24"/>
          <w:lang w:val="fr-BE"/>
        </w:rPr>
        <w:tab/>
      </w:r>
      <w:r w:rsidR="00C9557B">
        <w:rPr>
          <w:b/>
          <w:bCs/>
          <w:sz w:val="24"/>
          <w:szCs w:val="24"/>
          <w:lang w:val="fr-BE"/>
        </w:rPr>
        <w:tab/>
      </w:r>
      <w:r w:rsidR="00C9557B">
        <w:rPr>
          <w:b/>
          <w:bCs/>
          <w:sz w:val="24"/>
          <w:szCs w:val="24"/>
          <w:lang w:val="fr-BE"/>
        </w:rPr>
        <w:tab/>
      </w:r>
      <w:r w:rsidR="00C9557B">
        <w:rPr>
          <w:b/>
          <w:bCs/>
          <w:sz w:val="24"/>
          <w:szCs w:val="24"/>
          <w:lang w:val="fr-BE"/>
        </w:rPr>
        <w:tab/>
      </w:r>
      <w:r w:rsidR="00C9557B">
        <w:rPr>
          <w:b/>
          <w:bCs/>
          <w:sz w:val="24"/>
          <w:szCs w:val="24"/>
          <w:lang w:val="fr-BE"/>
        </w:rPr>
        <w:tab/>
      </w:r>
      <w:r w:rsidR="00C9557B">
        <w:rPr>
          <w:b/>
          <w:bCs/>
          <w:sz w:val="24"/>
          <w:szCs w:val="24"/>
          <w:lang w:val="fr-BE"/>
        </w:rPr>
        <w:tab/>
      </w:r>
      <w:r w:rsidR="00C9557B">
        <w:rPr>
          <w:b/>
          <w:bCs/>
          <w:sz w:val="24"/>
          <w:szCs w:val="24"/>
          <w:lang w:val="fr-BE"/>
        </w:rPr>
        <w:tab/>
      </w:r>
      <w:r w:rsidR="00C9557B">
        <w:rPr>
          <w:b/>
          <w:bCs/>
          <w:sz w:val="24"/>
          <w:szCs w:val="24"/>
          <w:lang w:val="fr-BE"/>
        </w:rPr>
        <w:tab/>
      </w:r>
      <w:r w:rsidR="00C9557B">
        <w:rPr>
          <w:b/>
          <w:bCs/>
          <w:sz w:val="24"/>
          <w:szCs w:val="24"/>
          <w:lang w:val="fr-BE"/>
        </w:rPr>
        <w:tab/>
      </w:r>
      <w:r w:rsidR="00C9557B">
        <w:rPr>
          <w:b/>
          <w:bCs/>
          <w:sz w:val="24"/>
          <w:szCs w:val="24"/>
          <w:lang w:val="fr-BE"/>
        </w:rPr>
        <w:tab/>
      </w:r>
      <w:r w:rsidR="00C9557B">
        <w:rPr>
          <w:b/>
          <w:bCs/>
          <w:sz w:val="24"/>
          <w:szCs w:val="24"/>
          <w:lang w:val="fr-BE"/>
        </w:rPr>
        <w:tab/>
      </w:r>
      <w:r w:rsidR="00C9557B">
        <w:rPr>
          <w:b/>
          <w:bCs/>
          <w:sz w:val="24"/>
          <w:szCs w:val="24"/>
          <w:lang w:val="fr-BE"/>
        </w:rPr>
        <w:tab/>
      </w:r>
      <w:r w:rsidR="00C9557B">
        <w:rPr>
          <w:b/>
          <w:bCs/>
          <w:sz w:val="24"/>
          <w:szCs w:val="24"/>
          <w:lang w:val="fr-BE"/>
        </w:rPr>
        <w:tab/>
      </w:r>
      <w:r w:rsidR="00C9557B">
        <w:rPr>
          <w:b/>
          <w:bCs/>
          <w:sz w:val="24"/>
          <w:szCs w:val="24"/>
          <w:lang w:val="fr-BE"/>
        </w:rPr>
        <w:tab/>
      </w:r>
      <w:r w:rsidR="00C9557B">
        <w:rPr>
          <w:b/>
          <w:bCs/>
          <w:sz w:val="24"/>
          <w:szCs w:val="24"/>
          <w:lang w:val="fr-BE"/>
        </w:rPr>
        <w:tab/>
      </w:r>
      <w:r w:rsidR="00C9557B">
        <w:rPr>
          <w:b/>
          <w:bCs/>
          <w:sz w:val="24"/>
          <w:szCs w:val="24"/>
          <w:lang w:val="fr-BE"/>
        </w:rPr>
        <w:tab/>
      </w:r>
      <w:r w:rsidR="00B46FE1">
        <w:rPr>
          <w:b/>
          <w:bCs/>
          <w:sz w:val="24"/>
          <w:szCs w:val="24"/>
          <w:lang w:val="fr-BE"/>
        </w:rPr>
        <w:t>Ms. Manisha Renge</w:t>
      </w:r>
    </w:p>
    <w:sectPr w:rsidR="004653BF" w:rsidRPr="004F68B9" w:rsidSect="0019528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A0" w:rsidRDefault="00E82CA0">
      <w:r>
        <w:separator/>
      </w:r>
    </w:p>
  </w:endnote>
  <w:endnote w:type="continuationSeparator" w:id="0">
    <w:p w:rsidR="00E82CA0" w:rsidRDefault="00E8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A0" w:rsidRDefault="00E82CA0">
      <w:r>
        <w:separator/>
      </w:r>
    </w:p>
  </w:footnote>
  <w:footnote w:type="continuationSeparator" w:id="0">
    <w:p w:rsidR="00E82CA0" w:rsidRDefault="00E82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3A" w:rsidRDefault="007471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E"/>
    <w:multiLevelType w:val="hybridMultilevel"/>
    <w:tmpl w:val="CE6A35CA"/>
    <w:lvl w:ilvl="0" w:tplc="4C08493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27"/>
    <w:multiLevelType w:val="hybridMultilevel"/>
    <w:tmpl w:val="61E64796"/>
    <w:lvl w:ilvl="0" w:tplc="BEA8E54E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28"/>
    <w:multiLevelType w:val="hybridMultilevel"/>
    <w:tmpl w:val="77380DA6"/>
    <w:lvl w:ilvl="0" w:tplc="4C08493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90895"/>
    <w:multiLevelType w:val="singleLevel"/>
    <w:tmpl w:val="05DC4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6215335"/>
    <w:multiLevelType w:val="hybridMultilevel"/>
    <w:tmpl w:val="94A2B6CC"/>
    <w:lvl w:ilvl="0" w:tplc="1D56EBF0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D14175"/>
    <w:multiLevelType w:val="multilevel"/>
    <w:tmpl w:val="5C44FE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F22330"/>
    <w:multiLevelType w:val="multilevel"/>
    <w:tmpl w:val="45AC3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5"/>
      <w:numFmt w:val="bullet"/>
      <w:lvlText w:val=""/>
      <w:lvlJc w:val="left"/>
      <w:pPr>
        <w:tabs>
          <w:tab w:val="num" w:pos="1695"/>
        </w:tabs>
        <w:ind w:left="1695" w:hanging="615"/>
      </w:pPr>
      <w:rPr>
        <w:rFonts w:ascii="Wingdings" w:eastAsia="Times New Roman" w:hAnsi="Wingdings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533A3F"/>
    <w:multiLevelType w:val="hybridMultilevel"/>
    <w:tmpl w:val="AA0AB3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43E02"/>
    <w:multiLevelType w:val="hybridMultilevel"/>
    <w:tmpl w:val="1B9C8E44"/>
    <w:lvl w:ilvl="0" w:tplc="92FC49D8">
      <w:start w:val="1"/>
      <w:numFmt w:val="bullet"/>
      <w:lvlText w:val=""/>
      <w:lvlJc w:val="right"/>
      <w:pPr>
        <w:ind w:left="1800" w:hanging="360"/>
      </w:pPr>
      <w:rPr>
        <w:rFonts w:ascii="Wingdings" w:hAnsi="Wingdings" w:hint="default"/>
        <w:color w:val="auto"/>
        <w:sz w:val="17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5AB7EC4"/>
    <w:multiLevelType w:val="hybridMultilevel"/>
    <w:tmpl w:val="2F20655C"/>
    <w:lvl w:ilvl="0" w:tplc="4C08493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E24200"/>
    <w:multiLevelType w:val="hybridMultilevel"/>
    <w:tmpl w:val="82241CE4"/>
    <w:lvl w:ilvl="0" w:tplc="4C08493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B0B6C"/>
    <w:multiLevelType w:val="singleLevel"/>
    <w:tmpl w:val="05DC4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B702358"/>
    <w:multiLevelType w:val="hybridMultilevel"/>
    <w:tmpl w:val="29E82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130CE"/>
    <w:multiLevelType w:val="hybridMultilevel"/>
    <w:tmpl w:val="2D70A2BA"/>
    <w:lvl w:ilvl="0" w:tplc="40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FC733B0"/>
    <w:multiLevelType w:val="hybridMultilevel"/>
    <w:tmpl w:val="47CE2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633AC"/>
    <w:multiLevelType w:val="hybridMultilevel"/>
    <w:tmpl w:val="25FEDBD4"/>
    <w:lvl w:ilvl="0" w:tplc="4C08493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151597"/>
    <w:multiLevelType w:val="hybridMultilevel"/>
    <w:tmpl w:val="06ECED88"/>
    <w:lvl w:ilvl="0" w:tplc="4C08493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D5CDF"/>
    <w:multiLevelType w:val="hybridMultilevel"/>
    <w:tmpl w:val="2E5A7B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B30E7"/>
    <w:multiLevelType w:val="hybridMultilevel"/>
    <w:tmpl w:val="BD620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E00073"/>
    <w:multiLevelType w:val="hybridMultilevel"/>
    <w:tmpl w:val="AF96B35C"/>
    <w:lvl w:ilvl="0" w:tplc="4C08493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47ACE"/>
    <w:multiLevelType w:val="hybridMultilevel"/>
    <w:tmpl w:val="013E033C"/>
    <w:lvl w:ilvl="0" w:tplc="4C08493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E1486"/>
    <w:multiLevelType w:val="hybridMultilevel"/>
    <w:tmpl w:val="289684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E1086"/>
    <w:multiLevelType w:val="hybridMultilevel"/>
    <w:tmpl w:val="45568B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03159"/>
    <w:multiLevelType w:val="multilevel"/>
    <w:tmpl w:val="D6AC37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2646BB"/>
    <w:multiLevelType w:val="hybridMultilevel"/>
    <w:tmpl w:val="93BACD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43A4C"/>
    <w:multiLevelType w:val="hybridMultilevel"/>
    <w:tmpl w:val="491045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F0B5E"/>
    <w:multiLevelType w:val="hybridMultilevel"/>
    <w:tmpl w:val="4A50509A"/>
    <w:lvl w:ilvl="0" w:tplc="5360DB5E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5BB15F0D"/>
    <w:multiLevelType w:val="hybridMultilevel"/>
    <w:tmpl w:val="7F94D18C"/>
    <w:lvl w:ilvl="0" w:tplc="4C084934">
      <w:start w:val="1"/>
      <w:numFmt w:val="bullet"/>
      <w:lvlText w:val="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5BDC4889"/>
    <w:multiLevelType w:val="multilevel"/>
    <w:tmpl w:val="F934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1057E5"/>
    <w:multiLevelType w:val="hybridMultilevel"/>
    <w:tmpl w:val="62E0CA2E"/>
    <w:lvl w:ilvl="0" w:tplc="E7AE8FEE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1E62A0"/>
    <w:multiLevelType w:val="hybridMultilevel"/>
    <w:tmpl w:val="AD260160"/>
    <w:lvl w:ilvl="0" w:tplc="E7AE8FEE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270B6E"/>
    <w:multiLevelType w:val="hybridMultilevel"/>
    <w:tmpl w:val="7E04F4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A0752"/>
    <w:multiLevelType w:val="singleLevel"/>
    <w:tmpl w:val="05DC4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>
    <w:nsid w:val="6DEF3CFB"/>
    <w:multiLevelType w:val="hybridMultilevel"/>
    <w:tmpl w:val="72523776"/>
    <w:lvl w:ilvl="0" w:tplc="4C08493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A1A57"/>
    <w:multiLevelType w:val="hybridMultilevel"/>
    <w:tmpl w:val="9496CF7C"/>
    <w:lvl w:ilvl="0" w:tplc="040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5">
    <w:nsid w:val="732D5000"/>
    <w:multiLevelType w:val="hybridMultilevel"/>
    <w:tmpl w:val="CFE4D94E"/>
    <w:lvl w:ilvl="0" w:tplc="92FC49D8">
      <w:start w:val="1"/>
      <w:numFmt w:val="bullet"/>
      <w:lvlText w:val=""/>
      <w:lvlJc w:val="righ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7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7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4E840A9"/>
    <w:multiLevelType w:val="hybridMultilevel"/>
    <w:tmpl w:val="B0681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0508E"/>
    <w:multiLevelType w:val="multilevel"/>
    <w:tmpl w:val="618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A253EA"/>
    <w:multiLevelType w:val="hybridMultilevel"/>
    <w:tmpl w:val="002E31AA"/>
    <w:lvl w:ilvl="0" w:tplc="E7AE8FEE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D34567"/>
    <w:multiLevelType w:val="hybridMultilevel"/>
    <w:tmpl w:val="77380DA6"/>
    <w:lvl w:ilvl="0" w:tplc="4C08493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34"/>
  </w:num>
  <w:num w:numId="4">
    <w:abstractNumId w:val="5"/>
  </w:num>
  <w:num w:numId="5">
    <w:abstractNumId w:val="6"/>
  </w:num>
  <w:num w:numId="6">
    <w:abstractNumId w:val="36"/>
  </w:num>
  <w:num w:numId="7">
    <w:abstractNumId w:val="38"/>
  </w:num>
  <w:num w:numId="8">
    <w:abstractNumId w:val="29"/>
  </w:num>
  <w:num w:numId="9">
    <w:abstractNumId w:val="30"/>
  </w:num>
  <w:num w:numId="10">
    <w:abstractNumId w:val="11"/>
  </w:num>
  <w:num w:numId="11">
    <w:abstractNumId w:val="3"/>
  </w:num>
  <w:num w:numId="12">
    <w:abstractNumId w:val="32"/>
  </w:num>
  <w:num w:numId="13">
    <w:abstractNumId w:val="14"/>
  </w:num>
  <w:num w:numId="14">
    <w:abstractNumId w:val="24"/>
  </w:num>
  <w:num w:numId="15">
    <w:abstractNumId w:val="0"/>
  </w:num>
  <w:num w:numId="16">
    <w:abstractNumId w:val="1"/>
  </w:num>
  <w:num w:numId="17">
    <w:abstractNumId w:val="2"/>
  </w:num>
  <w:num w:numId="18">
    <w:abstractNumId w:val="9"/>
  </w:num>
  <w:num w:numId="19">
    <w:abstractNumId w:val="35"/>
  </w:num>
  <w:num w:numId="20">
    <w:abstractNumId w:val="17"/>
  </w:num>
  <w:num w:numId="21">
    <w:abstractNumId w:val="31"/>
  </w:num>
  <w:num w:numId="22">
    <w:abstractNumId w:val="7"/>
  </w:num>
  <w:num w:numId="23">
    <w:abstractNumId w:val="8"/>
  </w:num>
  <w:num w:numId="24">
    <w:abstractNumId w:val="21"/>
  </w:num>
  <w:num w:numId="25">
    <w:abstractNumId w:val="13"/>
  </w:num>
  <w:num w:numId="26">
    <w:abstractNumId w:val="27"/>
  </w:num>
  <w:num w:numId="27">
    <w:abstractNumId w:val="26"/>
  </w:num>
  <w:num w:numId="28">
    <w:abstractNumId w:val="33"/>
  </w:num>
  <w:num w:numId="29">
    <w:abstractNumId w:val="4"/>
  </w:num>
  <w:num w:numId="30">
    <w:abstractNumId w:val="19"/>
  </w:num>
  <w:num w:numId="31">
    <w:abstractNumId w:val="25"/>
  </w:num>
  <w:num w:numId="32">
    <w:abstractNumId w:val="16"/>
  </w:num>
  <w:num w:numId="33">
    <w:abstractNumId w:val="20"/>
  </w:num>
  <w:num w:numId="34">
    <w:abstractNumId w:val="10"/>
  </w:num>
  <w:num w:numId="35">
    <w:abstractNumId w:val="22"/>
  </w:num>
  <w:num w:numId="36">
    <w:abstractNumId w:val="39"/>
  </w:num>
  <w:num w:numId="37">
    <w:abstractNumId w:val="23"/>
  </w:num>
  <w:num w:numId="38">
    <w:abstractNumId w:val="37"/>
  </w:num>
  <w:num w:numId="39">
    <w:abstractNumId w:val="1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7F"/>
    <w:rsid w:val="000002E9"/>
    <w:rsid w:val="0000677B"/>
    <w:rsid w:val="00013ED7"/>
    <w:rsid w:val="00013F3F"/>
    <w:rsid w:val="0001556D"/>
    <w:rsid w:val="0002258E"/>
    <w:rsid w:val="00022CE0"/>
    <w:rsid w:val="0002628C"/>
    <w:rsid w:val="0003110E"/>
    <w:rsid w:val="00033EF9"/>
    <w:rsid w:val="0004153A"/>
    <w:rsid w:val="00046D12"/>
    <w:rsid w:val="00053F90"/>
    <w:rsid w:val="00054B69"/>
    <w:rsid w:val="00060CFC"/>
    <w:rsid w:val="00063FE0"/>
    <w:rsid w:val="0006519A"/>
    <w:rsid w:val="00084439"/>
    <w:rsid w:val="00084D02"/>
    <w:rsid w:val="000850EA"/>
    <w:rsid w:val="00085DC2"/>
    <w:rsid w:val="00086574"/>
    <w:rsid w:val="00092905"/>
    <w:rsid w:val="000A3326"/>
    <w:rsid w:val="000A3E30"/>
    <w:rsid w:val="000A638C"/>
    <w:rsid w:val="000A76E5"/>
    <w:rsid w:val="000C0E56"/>
    <w:rsid w:val="000C19E3"/>
    <w:rsid w:val="000C5F5F"/>
    <w:rsid w:val="000D2CAE"/>
    <w:rsid w:val="000E137A"/>
    <w:rsid w:val="000E6C8B"/>
    <w:rsid w:val="000E7B42"/>
    <w:rsid w:val="000E7DB1"/>
    <w:rsid w:val="001025A9"/>
    <w:rsid w:val="00111B7C"/>
    <w:rsid w:val="0011393B"/>
    <w:rsid w:val="0012449E"/>
    <w:rsid w:val="00124C1B"/>
    <w:rsid w:val="00127F2E"/>
    <w:rsid w:val="0013031E"/>
    <w:rsid w:val="0013240C"/>
    <w:rsid w:val="00135C21"/>
    <w:rsid w:val="00140597"/>
    <w:rsid w:val="001437FD"/>
    <w:rsid w:val="00144585"/>
    <w:rsid w:val="001452B1"/>
    <w:rsid w:val="00146175"/>
    <w:rsid w:val="001468EA"/>
    <w:rsid w:val="00150B02"/>
    <w:rsid w:val="001521AE"/>
    <w:rsid w:val="0015632D"/>
    <w:rsid w:val="00157713"/>
    <w:rsid w:val="00157CC6"/>
    <w:rsid w:val="00171207"/>
    <w:rsid w:val="00174AFD"/>
    <w:rsid w:val="00177733"/>
    <w:rsid w:val="001821A4"/>
    <w:rsid w:val="00186A4D"/>
    <w:rsid w:val="0019528A"/>
    <w:rsid w:val="001969B6"/>
    <w:rsid w:val="001A0AD6"/>
    <w:rsid w:val="001A7B1B"/>
    <w:rsid w:val="001C3CF1"/>
    <w:rsid w:val="001C4CF5"/>
    <w:rsid w:val="001C606D"/>
    <w:rsid w:val="001D0B2D"/>
    <w:rsid w:val="001E5496"/>
    <w:rsid w:val="001E56EF"/>
    <w:rsid w:val="001E62AD"/>
    <w:rsid w:val="0020198E"/>
    <w:rsid w:val="002114A7"/>
    <w:rsid w:val="00217B17"/>
    <w:rsid w:val="0022554A"/>
    <w:rsid w:val="0023303A"/>
    <w:rsid w:val="00234EAB"/>
    <w:rsid w:val="00242E53"/>
    <w:rsid w:val="002438CE"/>
    <w:rsid w:val="002533ED"/>
    <w:rsid w:val="00261E77"/>
    <w:rsid w:val="00262B1B"/>
    <w:rsid w:val="0026365B"/>
    <w:rsid w:val="00265866"/>
    <w:rsid w:val="00275075"/>
    <w:rsid w:val="00275B7F"/>
    <w:rsid w:val="00277F22"/>
    <w:rsid w:val="00281B6F"/>
    <w:rsid w:val="002826C2"/>
    <w:rsid w:val="00293EFE"/>
    <w:rsid w:val="002A0702"/>
    <w:rsid w:val="002A113E"/>
    <w:rsid w:val="002A2359"/>
    <w:rsid w:val="002B6010"/>
    <w:rsid w:val="002C0B48"/>
    <w:rsid w:val="002C41C3"/>
    <w:rsid w:val="002C67BB"/>
    <w:rsid w:val="002E3A1E"/>
    <w:rsid w:val="002E4D34"/>
    <w:rsid w:val="002E5957"/>
    <w:rsid w:val="002E72A7"/>
    <w:rsid w:val="002F008F"/>
    <w:rsid w:val="002F59A7"/>
    <w:rsid w:val="00300652"/>
    <w:rsid w:val="003035AB"/>
    <w:rsid w:val="003054AA"/>
    <w:rsid w:val="00310457"/>
    <w:rsid w:val="003213DC"/>
    <w:rsid w:val="00322997"/>
    <w:rsid w:val="00355E10"/>
    <w:rsid w:val="0036321A"/>
    <w:rsid w:val="00372B25"/>
    <w:rsid w:val="00374672"/>
    <w:rsid w:val="0037490C"/>
    <w:rsid w:val="00375866"/>
    <w:rsid w:val="0037654C"/>
    <w:rsid w:val="003835FF"/>
    <w:rsid w:val="00386D74"/>
    <w:rsid w:val="00397B1D"/>
    <w:rsid w:val="003A0938"/>
    <w:rsid w:val="003A155E"/>
    <w:rsid w:val="003A3212"/>
    <w:rsid w:val="003A730F"/>
    <w:rsid w:val="003B09DD"/>
    <w:rsid w:val="003D2FA6"/>
    <w:rsid w:val="003D7F8B"/>
    <w:rsid w:val="003E7BA9"/>
    <w:rsid w:val="003F562B"/>
    <w:rsid w:val="00400E90"/>
    <w:rsid w:val="00402ADD"/>
    <w:rsid w:val="00402AE9"/>
    <w:rsid w:val="0041118F"/>
    <w:rsid w:val="004157C8"/>
    <w:rsid w:val="00420071"/>
    <w:rsid w:val="00430C40"/>
    <w:rsid w:val="00432930"/>
    <w:rsid w:val="00432D97"/>
    <w:rsid w:val="0043351B"/>
    <w:rsid w:val="004344A0"/>
    <w:rsid w:val="004441BE"/>
    <w:rsid w:val="00445FF4"/>
    <w:rsid w:val="00447E88"/>
    <w:rsid w:val="00455801"/>
    <w:rsid w:val="00460895"/>
    <w:rsid w:val="00464096"/>
    <w:rsid w:val="004653BF"/>
    <w:rsid w:val="00467D9F"/>
    <w:rsid w:val="00483456"/>
    <w:rsid w:val="00492352"/>
    <w:rsid w:val="004963DB"/>
    <w:rsid w:val="004A1119"/>
    <w:rsid w:val="004A15A1"/>
    <w:rsid w:val="004A71C9"/>
    <w:rsid w:val="004A79E4"/>
    <w:rsid w:val="004B325A"/>
    <w:rsid w:val="004D1A7F"/>
    <w:rsid w:val="004D4F73"/>
    <w:rsid w:val="004E2363"/>
    <w:rsid w:val="004F0942"/>
    <w:rsid w:val="004F5DFC"/>
    <w:rsid w:val="004F68B9"/>
    <w:rsid w:val="00507BD3"/>
    <w:rsid w:val="0051293F"/>
    <w:rsid w:val="00516CCA"/>
    <w:rsid w:val="00517236"/>
    <w:rsid w:val="00540665"/>
    <w:rsid w:val="00546034"/>
    <w:rsid w:val="00546263"/>
    <w:rsid w:val="00551568"/>
    <w:rsid w:val="005534E6"/>
    <w:rsid w:val="005570AC"/>
    <w:rsid w:val="00560D2D"/>
    <w:rsid w:val="005709C4"/>
    <w:rsid w:val="005768A7"/>
    <w:rsid w:val="00580346"/>
    <w:rsid w:val="0058594B"/>
    <w:rsid w:val="00585F4B"/>
    <w:rsid w:val="0058639C"/>
    <w:rsid w:val="00594866"/>
    <w:rsid w:val="0059775D"/>
    <w:rsid w:val="005B334B"/>
    <w:rsid w:val="005B7F85"/>
    <w:rsid w:val="005C0261"/>
    <w:rsid w:val="005D27A3"/>
    <w:rsid w:val="005D3CFE"/>
    <w:rsid w:val="005F3E12"/>
    <w:rsid w:val="006045EA"/>
    <w:rsid w:val="00613CA0"/>
    <w:rsid w:val="00621262"/>
    <w:rsid w:val="00623DD8"/>
    <w:rsid w:val="0062624B"/>
    <w:rsid w:val="006316BE"/>
    <w:rsid w:val="0063542B"/>
    <w:rsid w:val="00640CD5"/>
    <w:rsid w:val="00642548"/>
    <w:rsid w:val="00645B75"/>
    <w:rsid w:val="006504AF"/>
    <w:rsid w:val="00654043"/>
    <w:rsid w:val="00656E3E"/>
    <w:rsid w:val="00657B68"/>
    <w:rsid w:val="00662CAA"/>
    <w:rsid w:val="00665109"/>
    <w:rsid w:val="00666A21"/>
    <w:rsid w:val="00667D91"/>
    <w:rsid w:val="0067295B"/>
    <w:rsid w:val="00676132"/>
    <w:rsid w:val="00682B82"/>
    <w:rsid w:val="00686B63"/>
    <w:rsid w:val="006879C3"/>
    <w:rsid w:val="00695DD7"/>
    <w:rsid w:val="006B025C"/>
    <w:rsid w:val="006B1CDC"/>
    <w:rsid w:val="006D37D6"/>
    <w:rsid w:val="006D73F5"/>
    <w:rsid w:val="006E0A4F"/>
    <w:rsid w:val="006E23A2"/>
    <w:rsid w:val="006E2CEB"/>
    <w:rsid w:val="006E34A1"/>
    <w:rsid w:val="006E5D60"/>
    <w:rsid w:val="006F0669"/>
    <w:rsid w:val="006F09D8"/>
    <w:rsid w:val="007010CF"/>
    <w:rsid w:val="0070689E"/>
    <w:rsid w:val="00710687"/>
    <w:rsid w:val="007156B1"/>
    <w:rsid w:val="007204FD"/>
    <w:rsid w:val="00726041"/>
    <w:rsid w:val="00727B71"/>
    <w:rsid w:val="00731546"/>
    <w:rsid w:val="0074713A"/>
    <w:rsid w:val="00752F6E"/>
    <w:rsid w:val="007567ED"/>
    <w:rsid w:val="00773712"/>
    <w:rsid w:val="0077371C"/>
    <w:rsid w:val="0077698F"/>
    <w:rsid w:val="00785011"/>
    <w:rsid w:val="0078768A"/>
    <w:rsid w:val="00795F5C"/>
    <w:rsid w:val="007B036E"/>
    <w:rsid w:val="007B066A"/>
    <w:rsid w:val="007C3595"/>
    <w:rsid w:val="007E0BD4"/>
    <w:rsid w:val="007E1845"/>
    <w:rsid w:val="007E578A"/>
    <w:rsid w:val="007F1ACD"/>
    <w:rsid w:val="007F3881"/>
    <w:rsid w:val="00802944"/>
    <w:rsid w:val="00806553"/>
    <w:rsid w:val="00810B6A"/>
    <w:rsid w:val="0081513D"/>
    <w:rsid w:val="008151A9"/>
    <w:rsid w:val="00830CE1"/>
    <w:rsid w:val="00846ACB"/>
    <w:rsid w:val="00847391"/>
    <w:rsid w:val="00851A32"/>
    <w:rsid w:val="008534BA"/>
    <w:rsid w:val="00853818"/>
    <w:rsid w:val="008600C8"/>
    <w:rsid w:val="00863294"/>
    <w:rsid w:val="008648BD"/>
    <w:rsid w:val="008659AD"/>
    <w:rsid w:val="0086732B"/>
    <w:rsid w:val="00871191"/>
    <w:rsid w:val="00871F68"/>
    <w:rsid w:val="00875805"/>
    <w:rsid w:val="00877BBB"/>
    <w:rsid w:val="00887A1B"/>
    <w:rsid w:val="00887D87"/>
    <w:rsid w:val="00890356"/>
    <w:rsid w:val="00890807"/>
    <w:rsid w:val="008930BE"/>
    <w:rsid w:val="00894E88"/>
    <w:rsid w:val="00896BF8"/>
    <w:rsid w:val="00896C06"/>
    <w:rsid w:val="00896D30"/>
    <w:rsid w:val="00896E31"/>
    <w:rsid w:val="00897D2F"/>
    <w:rsid w:val="008A0928"/>
    <w:rsid w:val="008A2797"/>
    <w:rsid w:val="008A742C"/>
    <w:rsid w:val="008B2664"/>
    <w:rsid w:val="008B3559"/>
    <w:rsid w:val="008B4BC1"/>
    <w:rsid w:val="008B60BC"/>
    <w:rsid w:val="008E2568"/>
    <w:rsid w:val="008E56C1"/>
    <w:rsid w:val="008E5C00"/>
    <w:rsid w:val="008F05C6"/>
    <w:rsid w:val="008F4E42"/>
    <w:rsid w:val="008F62A1"/>
    <w:rsid w:val="009033E8"/>
    <w:rsid w:val="009064BC"/>
    <w:rsid w:val="00942303"/>
    <w:rsid w:val="009523A3"/>
    <w:rsid w:val="009634D3"/>
    <w:rsid w:val="0097037F"/>
    <w:rsid w:val="00972D6E"/>
    <w:rsid w:val="00983730"/>
    <w:rsid w:val="00987B80"/>
    <w:rsid w:val="009950C5"/>
    <w:rsid w:val="00995788"/>
    <w:rsid w:val="009959A7"/>
    <w:rsid w:val="00996EED"/>
    <w:rsid w:val="009A478D"/>
    <w:rsid w:val="009B1D0D"/>
    <w:rsid w:val="009B2B87"/>
    <w:rsid w:val="009C3860"/>
    <w:rsid w:val="009C5050"/>
    <w:rsid w:val="009C5182"/>
    <w:rsid w:val="009D468A"/>
    <w:rsid w:val="009E7DC7"/>
    <w:rsid w:val="009F716F"/>
    <w:rsid w:val="00A00333"/>
    <w:rsid w:val="00A01D9C"/>
    <w:rsid w:val="00A034C6"/>
    <w:rsid w:val="00A03624"/>
    <w:rsid w:val="00A25949"/>
    <w:rsid w:val="00A3736A"/>
    <w:rsid w:val="00A43402"/>
    <w:rsid w:val="00A56034"/>
    <w:rsid w:val="00A56A03"/>
    <w:rsid w:val="00A60A2B"/>
    <w:rsid w:val="00A6353F"/>
    <w:rsid w:val="00A716C9"/>
    <w:rsid w:val="00A7487A"/>
    <w:rsid w:val="00A757D3"/>
    <w:rsid w:val="00A762E4"/>
    <w:rsid w:val="00A82EAE"/>
    <w:rsid w:val="00A84094"/>
    <w:rsid w:val="00A848E8"/>
    <w:rsid w:val="00A86596"/>
    <w:rsid w:val="00A902BC"/>
    <w:rsid w:val="00A936BB"/>
    <w:rsid w:val="00A97553"/>
    <w:rsid w:val="00AA1AF4"/>
    <w:rsid w:val="00AA5FAE"/>
    <w:rsid w:val="00AB3FCA"/>
    <w:rsid w:val="00AC025E"/>
    <w:rsid w:val="00AC25C7"/>
    <w:rsid w:val="00AC7DA9"/>
    <w:rsid w:val="00AD62A6"/>
    <w:rsid w:val="00AE05AF"/>
    <w:rsid w:val="00B006B0"/>
    <w:rsid w:val="00B01173"/>
    <w:rsid w:val="00B027D0"/>
    <w:rsid w:val="00B15CFC"/>
    <w:rsid w:val="00B15F33"/>
    <w:rsid w:val="00B16028"/>
    <w:rsid w:val="00B2481B"/>
    <w:rsid w:val="00B31974"/>
    <w:rsid w:val="00B34235"/>
    <w:rsid w:val="00B354C1"/>
    <w:rsid w:val="00B4171F"/>
    <w:rsid w:val="00B42DB9"/>
    <w:rsid w:val="00B4593A"/>
    <w:rsid w:val="00B46FE1"/>
    <w:rsid w:val="00B6552E"/>
    <w:rsid w:val="00B82BD8"/>
    <w:rsid w:val="00B843C1"/>
    <w:rsid w:val="00B911C3"/>
    <w:rsid w:val="00B9402A"/>
    <w:rsid w:val="00BA7715"/>
    <w:rsid w:val="00BA7A4C"/>
    <w:rsid w:val="00BB06A7"/>
    <w:rsid w:val="00BB2F8B"/>
    <w:rsid w:val="00BB3139"/>
    <w:rsid w:val="00BD0253"/>
    <w:rsid w:val="00BD17D4"/>
    <w:rsid w:val="00BF1A91"/>
    <w:rsid w:val="00BF3C0C"/>
    <w:rsid w:val="00C00371"/>
    <w:rsid w:val="00C056DF"/>
    <w:rsid w:val="00C0799C"/>
    <w:rsid w:val="00C2220A"/>
    <w:rsid w:val="00C32F2A"/>
    <w:rsid w:val="00C33E66"/>
    <w:rsid w:val="00C57215"/>
    <w:rsid w:val="00C614E7"/>
    <w:rsid w:val="00C63BF2"/>
    <w:rsid w:val="00C66597"/>
    <w:rsid w:val="00C739AB"/>
    <w:rsid w:val="00C74C46"/>
    <w:rsid w:val="00C879F1"/>
    <w:rsid w:val="00C9557B"/>
    <w:rsid w:val="00C968AE"/>
    <w:rsid w:val="00CB0E42"/>
    <w:rsid w:val="00CB391F"/>
    <w:rsid w:val="00CB6B55"/>
    <w:rsid w:val="00CC4620"/>
    <w:rsid w:val="00CD36F8"/>
    <w:rsid w:val="00CE2C9B"/>
    <w:rsid w:val="00CE389E"/>
    <w:rsid w:val="00CE4F21"/>
    <w:rsid w:val="00CE591E"/>
    <w:rsid w:val="00CE7DBF"/>
    <w:rsid w:val="00CF7194"/>
    <w:rsid w:val="00CF7BD8"/>
    <w:rsid w:val="00D03C66"/>
    <w:rsid w:val="00D12795"/>
    <w:rsid w:val="00D1282F"/>
    <w:rsid w:val="00D23BF3"/>
    <w:rsid w:val="00D275D3"/>
    <w:rsid w:val="00D27838"/>
    <w:rsid w:val="00D360C8"/>
    <w:rsid w:val="00D3792D"/>
    <w:rsid w:val="00D579C7"/>
    <w:rsid w:val="00D63375"/>
    <w:rsid w:val="00D6726B"/>
    <w:rsid w:val="00D81430"/>
    <w:rsid w:val="00D83467"/>
    <w:rsid w:val="00D84C8A"/>
    <w:rsid w:val="00D91B27"/>
    <w:rsid w:val="00DA4333"/>
    <w:rsid w:val="00DB431D"/>
    <w:rsid w:val="00DC2C61"/>
    <w:rsid w:val="00DC51BC"/>
    <w:rsid w:val="00DC68B9"/>
    <w:rsid w:val="00DC7FA4"/>
    <w:rsid w:val="00DD3FD8"/>
    <w:rsid w:val="00DD5DA1"/>
    <w:rsid w:val="00DD744D"/>
    <w:rsid w:val="00DE2E60"/>
    <w:rsid w:val="00DE6092"/>
    <w:rsid w:val="00DE7B33"/>
    <w:rsid w:val="00DF719F"/>
    <w:rsid w:val="00E01D81"/>
    <w:rsid w:val="00E06E79"/>
    <w:rsid w:val="00E13FB2"/>
    <w:rsid w:val="00E15AE6"/>
    <w:rsid w:val="00E17E11"/>
    <w:rsid w:val="00E23CA6"/>
    <w:rsid w:val="00E24BD3"/>
    <w:rsid w:val="00E32E28"/>
    <w:rsid w:val="00E34BC8"/>
    <w:rsid w:val="00E3515A"/>
    <w:rsid w:val="00E41F16"/>
    <w:rsid w:val="00E47739"/>
    <w:rsid w:val="00E537FD"/>
    <w:rsid w:val="00E75CFF"/>
    <w:rsid w:val="00E81AB4"/>
    <w:rsid w:val="00E82CA0"/>
    <w:rsid w:val="00E82FFF"/>
    <w:rsid w:val="00E84281"/>
    <w:rsid w:val="00E84EDB"/>
    <w:rsid w:val="00E917B1"/>
    <w:rsid w:val="00E94771"/>
    <w:rsid w:val="00EA2CB8"/>
    <w:rsid w:val="00EB1127"/>
    <w:rsid w:val="00EB22F9"/>
    <w:rsid w:val="00EB5BAE"/>
    <w:rsid w:val="00ED3EE2"/>
    <w:rsid w:val="00EE1B0D"/>
    <w:rsid w:val="00EE1E69"/>
    <w:rsid w:val="00F040F1"/>
    <w:rsid w:val="00F15FC6"/>
    <w:rsid w:val="00F1699B"/>
    <w:rsid w:val="00F30DFB"/>
    <w:rsid w:val="00F43DB8"/>
    <w:rsid w:val="00F44300"/>
    <w:rsid w:val="00F50293"/>
    <w:rsid w:val="00F609E9"/>
    <w:rsid w:val="00F62D92"/>
    <w:rsid w:val="00F636F7"/>
    <w:rsid w:val="00F671A0"/>
    <w:rsid w:val="00F75D65"/>
    <w:rsid w:val="00F86902"/>
    <w:rsid w:val="00F945BD"/>
    <w:rsid w:val="00FB0809"/>
    <w:rsid w:val="00FB09BC"/>
    <w:rsid w:val="00FB7F22"/>
    <w:rsid w:val="00FD3EA9"/>
    <w:rsid w:val="00FD55EE"/>
    <w:rsid w:val="00FD56B3"/>
    <w:rsid w:val="00FE1628"/>
    <w:rsid w:val="00FE62F6"/>
    <w:rsid w:val="00FE6FEA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CB63F1-35F2-426D-AFF5-39901CED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805"/>
  </w:style>
  <w:style w:type="paragraph" w:styleId="Heading1">
    <w:name w:val="heading 1"/>
    <w:basedOn w:val="Normal"/>
    <w:next w:val="Normal"/>
    <w:qFormat/>
    <w:rsid w:val="00275B7F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qFormat/>
    <w:rsid w:val="00275B7F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E81A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81AB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75B7F"/>
    <w:rPr>
      <w:color w:val="0000FF"/>
      <w:u w:val="single"/>
    </w:rPr>
  </w:style>
  <w:style w:type="paragraph" w:customStyle="1" w:styleId="messagehead">
    <w:name w:val="message head"/>
    <w:basedOn w:val="MessageHeader"/>
    <w:rsid w:val="00275B7F"/>
    <w:pPr>
      <w:ind w:left="1080" w:hanging="1080"/>
      <w:jc w:val="center"/>
    </w:pPr>
    <w:rPr>
      <w:rFonts w:cs="Times New Roman"/>
      <w:b/>
      <w:szCs w:val="20"/>
    </w:rPr>
  </w:style>
  <w:style w:type="paragraph" w:styleId="MessageHeader">
    <w:name w:val="Message Header"/>
    <w:basedOn w:val="Normal"/>
    <w:rsid w:val="00275B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275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75B7F"/>
    <w:pPr>
      <w:tabs>
        <w:tab w:val="center" w:pos="4320"/>
        <w:tab w:val="right" w:pos="8640"/>
      </w:tabs>
    </w:pPr>
    <w:rPr>
      <w:sz w:val="22"/>
    </w:rPr>
  </w:style>
  <w:style w:type="paragraph" w:styleId="Header">
    <w:name w:val="header"/>
    <w:basedOn w:val="Normal"/>
    <w:link w:val="HeaderChar"/>
    <w:uiPriority w:val="99"/>
    <w:rsid w:val="00A60A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1D9C"/>
  </w:style>
  <w:style w:type="paragraph" w:styleId="ListParagraph">
    <w:name w:val="List Paragraph"/>
    <w:basedOn w:val="Normal"/>
    <w:uiPriority w:val="34"/>
    <w:qFormat/>
    <w:rsid w:val="00DE2E6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17B17"/>
  </w:style>
  <w:style w:type="paragraph" w:styleId="PlainText">
    <w:name w:val="Plain Text"/>
    <w:basedOn w:val="Normal"/>
    <w:link w:val="PlainTextChar"/>
    <w:rsid w:val="00E06E79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E06E79"/>
    <w:rPr>
      <w:rFonts w:ascii="Courier New" w:hAnsi="Courier New"/>
    </w:rPr>
  </w:style>
  <w:style w:type="paragraph" w:customStyle="1" w:styleId="Objective">
    <w:name w:val="Objective"/>
    <w:basedOn w:val="Normal"/>
    <w:next w:val="BodyText"/>
    <w:rsid w:val="00894E88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894E8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b/>
      <w:caps/>
      <w:spacing w:val="-10"/>
      <w:sz w:val="24"/>
      <w:szCs w:val="24"/>
    </w:rPr>
  </w:style>
  <w:style w:type="paragraph" w:styleId="BodyText">
    <w:name w:val="Body Text"/>
    <w:basedOn w:val="Normal"/>
    <w:link w:val="BodyTextChar"/>
    <w:rsid w:val="00894E88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94E88"/>
    <w:rPr>
      <w:sz w:val="24"/>
      <w:szCs w:val="24"/>
    </w:rPr>
  </w:style>
  <w:style w:type="paragraph" w:customStyle="1" w:styleId="JobTitle">
    <w:name w:val="Job Title"/>
    <w:next w:val="Normal"/>
    <w:rsid w:val="00894E88"/>
    <w:pPr>
      <w:spacing w:after="40" w:line="220" w:lineRule="atLeast"/>
    </w:pPr>
    <w:rPr>
      <w:rFonts w:ascii="Arial" w:hAnsi="Arial"/>
      <w:b/>
      <w:spacing w:val="-10"/>
    </w:rPr>
  </w:style>
  <w:style w:type="paragraph" w:styleId="Title">
    <w:name w:val="Title"/>
    <w:basedOn w:val="Normal"/>
    <w:link w:val="TitleChar"/>
    <w:qFormat/>
    <w:rsid w:val="00894E88"/>
    <w:pPr>
      <w:jc w:val="center"/>
    </w:pPr>
    <w:rPr>
      <w:b/>
      <w:sz w:val="30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894E88"/>
    <w:rPr>
      <w:b/>
      <w:sz w:val="30"/>
      <w:szCs w:val="24"/>
      <w:u w:val="single"/>
    </w:rPr>
  </w:style>
  <w:style w:type="paragraph" w:styleId="BalloonText">
    <w:name w:val="Balloon Text"/>
    <w:basedOn w:val="Normal"/>
    <w:link w:val="BalloonTextChar"/>
    <w:rsid w:val="00BD0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025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BB2F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B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kadam999@rediff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24C7-723A-44C4-852D-97FCEEC5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than 7 Years of Strong Experience in HR, Corporate, Administration &amp; IR</vt:lpstr>
    </vt:vector>
  </TitlesOfParts>
  <Company>imc</Company>
  <LinksUpToDate>false</LinksUpToDate>
  <CharactersWithSpaces>6603</CharactersWithSpaces>
  <SharedDoc>false</SharedDoc>
  <HLinks>
    <vt:vector size="18" baseType="variant">
      <vt:variant>
        <vt:i4>3932216</vt:i4>
      </vt:variant>
      <vt:variant>
        <vt:i4>6</vt:i4>
      </vt:variant>
      <vt:variant>
        <vt:i4>0</vt:i4>
      </vt:variant>
      <vt:variant>
        <vt:i4>5</vt:i4>
      </vt:variant>
      <vt:variant>
        <vt:lpwstr>mailto:adv_amitkumar@rediffmail.com</vt:lpwstr>
      </vt:variant>
      <vt:variant>
        <vt:lpwstr/>
      </vt:variant>
      <vt:variant>
        <vt:i4>262247</vt:i4>
      </vt:variant>
      <vt:variant>
        <vt:i4>3</vt:i4>
      </vt:variant>
      <vt:variant>
        <vt:i4>0</vt:i4>
      </vt:variant>
      <vt:variant>
        <vt:i4>5</vt:i4>
      </vt:variant>
      <vt:variant>
        <vt:lpwstr>mailto:amit1741976@gmail.com</vt:lpwstr>
      </vt:variant>
      <vt:variant>
        <vt:lpwstr/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mailto:adv_amitkumar@rediff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than 7 Years of Strong Experience in HR, Corporate, Administration &amp; IR</dc:title>
  <dc:creator>abaheti</dc:creator>
  <cp:lastModifiedBy>Aniruddha Dude</cp:lastModifiedBy>
  <cp:revision>2</cp:revision>
  <cp:lastPrinted>2016-06-23T06:06:00Z</cp:lastPrinted>
  <dcterms:created xsi:type="dcterms:W3CDTF">2016-06-23T15:12:00Z</dcterms:created>
  <dcterms:modified xsi:type="dcterms:W3CDTF">2016-06-23T15:12:00Z</dcterms:modified>
</cp:coreProperties>
</file>